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3330"/>
        <w:gridCol w:w="6699"/>
        <w:gridCol w:w="236"/>
        <w:gridCol w:w="175"/>
      </w:tblGrid>
      <w:tr w:rsidR="00153C00" w:rsidRPr="00A308EB" w14:paraId="76735EC4" w14:textId="77777777" w:rsidTr="00C0462C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1E9B786E" w:rsidR="00153C00" w:rsidRPr="00A308EB" w:rsidRDefault="00153C00" w:rsidP="00C0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677C" w:rsidRPr="008C798A" w14:paraId="0F1AA09F" w14:textId="77777777" w:rsidTr="00510831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45A58C6F" w:rsidR="002668DC" w:rsidRPr="008C798A" w:rsidRDefault="002668DC" w:rsidP="00C046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Заседание оценочной комиссии по приобретению </w:t>
            </w:r>
            <w:r w:rsidR="00C53D7D" w:rsidRPr="00C53D7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спортивн</w:t>
            </w:r>
            <w:r w:rsidR="00C53D7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ых </w:t>
            </w:r>
            <w:r w:rsidR="00C53D7D" w:rsidRPr="00C53D7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борудо</w:t>
            </w:r>
            <w:r w:rsidR="00F9137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ание</w:t>
            </w:r>
            <w:r w:rsidR="00C53D7D" w:rsidRPr="00C53D7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(Абовянская начальная школа № 2) путем процедуре электронного аукциона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о</w:t>
            </w: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код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ы</w:t>
            </w: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25F3" w:rsidRPr="007A3655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6A25F3" w:rsidRPr="007A365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29</w:t>
            </w:r>
          </w:p>
        </w:tc>
      </w:tr>
      <w:tr w:rsidR="002C677C" w:rsidRPr="008C798A" w14:paraId="4A2161AA" w14:textId="77777777" w:rsidTr="00510831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066004B2" w:rsidR="002C677C" w:rsidRPr="00992493" w:rsidRDefault="00541C5E" w:rsidP="00C0462C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137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9</w:t>
            </w:r>
            <w:r w:rsidR="002668D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2</w:t>
            </w:r>
            <w:r w:rsidR="002668D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202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5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г.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ремя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4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:</w:t>
            </w:r>
            <w:r w:rsidR="00F9137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0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​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="002668DC"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рез систему электронных закупок – электронных аукционов.</w:t>
            </w:r>
          </w:p>
        </w:tc>
      </w:tr>
      <w:tr w:rsidR="00153C00" w:rsidRPr="00D915C2" w14:paraId="60C6A8A8" w14:textId="77777777" w:rsidTr="00510831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E7F925" w14:textId="77777777" w:rsidR="00C0462C" w:rsidRPr="0046248C" w:rsidRDefault="00C0462C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D0F8388" w:rsidR="00814B27" w:rsidRDefault="008C186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2668DC" w:rsidRPr="002668DC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735CF2C" w14:textId="219D4AEB" w:rsidR="002668DC" w:rsidRPr="002668DC" w:rsidRDefault="002668DC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</w:t>
            </w:r>
            <w:r w:rsidRPr="002668DC">
              <w:rPr>
                <w:rFonts w:ascii="GHEA Grapalat" w:hAnsi="GHEA Grapalat"/>
                <w:sz w:val="20"/>
                <w:szCs w:val="20"/>
                <w:lang w:val="ru-RU"/>
              </w:rPr>
              <w:t>Арман Ераносян</w:t>
            </w:r>
          </w:p>
          <w:p w14:paraId="4CC49528" w14:textId="5D36DC82" w:rsidR="00BB4F9B" w:rsidRDefault="00BB4F9B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2668DC" w:rsidRPr="002668D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13E1B86F" w14:textId="1B8E2570" w:rsidR="00F255E8" w:rsidRDefault="00552607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</w:t>
            </w:r>
            <w:r w:rsidR="002668D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  <w:p w14:paraId="7DAC946A" w14:textId="341ED3F0" w:rsidR="000206EF" w:rsidRPr="00A308EB" w:rsidRDefault="000206EF" w:rsidP="0099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5E5E5C" w14:paraId="7E5548C3" w14:textId="77777777" w:rsidTr="00510831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BD5B35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ых законом;</w:t>
            </w:r>
          </w:p>
        </w:tc>
      </w:tr>
      <w:tr w:rsidR="00246DB9" w:rsidRPr="00BF4DFE" w14:paraId="1E4BE57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47D3F4AC" w:rsidR="00246DB9" w:rsidRPr="00A308EB" w:rsidRDefault="006802C9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оставлены обоснования характеристик объекта закупки, указанных в приглашении на процедуру закупки под кодом </w:t>
            </w:r>
            <w:r w:rsidR="00F91374" w:rsidRPr="00F9137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29</w:t>
            </w:r>
            <w:r w:rsidR="00DF36FC" w:rsidRPr="00DF36F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.</w:t>
            </w:r>
          </w:p>
        </w:tc>
      </w:tr>
      <w:tr w:rsidR="006768A7" w:rsidRPr="00BF4DFE" w14:paraId="49AD1AA2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F4DFE" w14:paraId="04688E85" w14:textId="77777777" w:rsidTr="00C0462C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6555B1DC" w:rsidR="00153C00" w:rsidRPr="00A308EB" w:rsidRDefault="00F91374" w:rsidP="00BD5B3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913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На процедуру закупки по коду РАКГМСНЕАЧАПДЗБ-25/29, организованную в электронном виде Министерством образования, науки, культуры и спорта Республики Армения, заявку подала следующая организация:</w:t>
            </w:r>
          </w:p>
        </w:tc>
      </w:tr>
      <w:tr w:rsidR="00BF34B6" w:rsidRPr="00A308EB" w14:paraId="13DBBED7" w14:textId="77777777" w:rsidTr="00F97200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6F6B3EB" w:rsidR="00BF34B6" w:rsidRPr="00BB4F9B" w:rsidRDefault="00BB4F9B" w:rsidP="00BB4F9B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ов имен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BF34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1F6A36" w:rsidRPr="00F97200" w14:paraId="3F55DF0D" w14:textId="77777777" w:rsidTr="001F6A36">
        <w:trPr>
          <w:gridAfter w:val="1"/>
          <w:wAfter w:w="175" w:type="dxa"/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03D35D2A" w:rsidR="001F6A36" w:rsidRPr="0098438A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32470C85" w:rsidR="001F6A36" w:rsidRPr="00A308EB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9137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ГРОСС ГРУПП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1FF4E941" w:rsidR="001F6A36" w:rsidRPr="005E5E5C" w:rsidRDefault="001F6A36" w:rsidP="001F6A36">
            <w:pPr>
              <w:jc w:val="center"/>
              <w:rPr>
                <w:rStyle w:val="Hyperlink"/>
                <w:lang w:val="hy-AM"/>
              </w:rPr>
            </w:pPr>
            <w:r w:rsidRPr="007A3655">
              <w:rPr>
                <w:rStyle w:val="Hyperlink"/>
                <w:lang w:val="hy-AM"/>
              </w:rPr>
              <w:t>Gross-group23@mail.ru</w:t>
            </w:r>
            <w:r w:rsidRPr="00F97200">
              <w:rPr>
                <w:rStyle w:val="Hyperlink"/>
                <w:lang w:val="hy-AM"/>
              </w:rPr>
              <w:t xml:space="preserve"> </w:t>
            </w:r>
            <w:hyperlink r:id="rId8" w:history="1"/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1F6A36" w:rsidRPr="005E5E5C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1F6A36" w:rsidRPr="005E5E5C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B23618" w14:paraId="195AA8D9" w14:textId="77777777" w:rsidTr="001F6A36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C070D0" w14:textId="3506AA73" w:rsidR="001F6A36" w:rsidRPr="0098438A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985" w14:textId="153A3C42" w:rsidR="001F6A36" w:rsidRPr="00F91374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F9137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Армана Габриеляна Ваана</w:t>
            </w:r>
            <w:r w:rsidRPr="00F9137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Ч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0983D4" w14:textId="10640B3A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A3655">
              <w:rPr>
                <w:rStyle w:val="Hyperlink"/>
                <w:lang w:val="hy-AM"/>
              </w:rPr>
              <w:t xml:space="preserve">arm.production@mail.ru 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31344EB" w14:textId="77777777" w:rsidR="001F6A36" w:rsidRPr="00D24FDC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547AA3D" w14:textId="77777777" w:rsidR="001F6A36" w:rsidRPr="00D24FDC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B23618" w14:paraId="6DC5AFDB" w14:textId="77777777" w:rsidTr="001F6A36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FA3E77" w14:textId="4DD6F220" w:rsidR="001F6A36" w:rsidRPr="0098438A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37FE" w14:textId="5EE93C9B" w:rsidR="001F6A36" w:rsidRPr="00A308EB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9137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АРМ ТЕКСТИЛЬ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DFE02B" w14:textId="6480429B" w:rsidR="001F6A36" w:rsidRPr="005E5E5C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A3655">
              <w:rPr>
                <w:rStyle w:val="Hyperlink"/>
                <w:lang w:val="hy-AM"/>
              </w:rPr>
              <w:t>arm.textile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EA7A3BD" w14:textId="77777777" w:rsidR="001F6A36" w:rsidRPr="00D24FDC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0418CDD" w14:textId="77777777" w:rsidR="001F6A36" w:rsidRPr="00D24FDC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F97200" w14:paraId="6A0C3766" w14:textId="77777777" w:rsidTr="001F6A36">
        <w:trPr>
          <w:gridAfter w:val="1"/>
          <w:wAfter w:w="175" w:type="dxa"/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31EE76" w14:textId="6B459BF8" w:rsid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EB3B" w14:textId="0FC8C7CD" w:rsidR="001F6A36" w:rsidRPr="00B23618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F9137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Аксель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A6DD90C" w14:textId="00F2F627" w:rsidR="001F6A36" w:rsidRPr="00B23618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ru-RU"/>
              </w:rPr>
            </w:pPr>
            <w:r w:rsidRPr="007A3655">
              <w:rPr>
                <w:rStyle w:val="Hyperlink"/>
                <w:lang w:val="hy-AM"/>
              </w:rPr>
              <w:t>am.llc24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32C9E6A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1C6287E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F97200" w14:paraId="79CCE914" w14:textId="77777777" w:rsidTr="001F6A36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6DEC9F" w14:textId="687D6E0E" w:rsidR="001F6A36" w:rsidRPr="0098438A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4963" w14:textId="0A06AA8F" w:rsidR="001F6A36" w:rsidRPr="00B23618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F9137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ГЕНРИ-ШИН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DB193C" w14:textId="0452B7A3" w:rsidR="001F6A36" w:rsidRPr="005E5E5C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A3655">
              <w:rPr>
                <w:rStyle w:val="Hyperlink"/>
                <w:lang w:val="hy-AM"/>
              </w:rPr>
              <w:t xml:space="preserve">henri-shin@mail.ru 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E63C419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466E0DB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6A25F3" w14:paraId="1C3E031E" w14:textId="77777777" w:rsidTr="001F6A36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28EA301" w14:textId="2EF3FDC2" w:rsid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393A" w14:textId="1A10F55C" w:rsidR="001F6A36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9137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ГОРА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703413" w14:textId="3FB69624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hyperlink r:id="rId9" w:history="1">
              <w:r w:rsidRPr="00BB5AC7">
                <w:rPr>
                  <w:rStyle w:val="Hyperlink"/>
                  <w:lang w:val="hy-AM"/>
                </w:rPr>
                <w:t>goraspy@gmail.com</w:t>
              </w:r>
            </w:hyperlink>
            <w:r w:rsidRPr="007A3655">
              <w:rPr>
                <w:rStyle w:val="Hyperlink"/>
                <w:lang w:val="hy-AM"/>
              </w:rPr>
              <w:t xml:space="preserve"> 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5D8A73C0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3876518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6A25F3" w14:paraId="4BCF060C" w14:textId="77777777" w:rsidTr="001F6A36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80743A" w14:textId="52857DD8" w:rsidR="001F6A36" w:rsidRP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A3F8" w14:textId="2B8AE917" w:rsidR="001F6A36" w:rsidRPr="00B23618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9137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Грачья Варданян </w:t>
            </w:r>
            <w:r w:rsidRPr="00F9137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Ч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F5A4533" w14:textId="67EDC56C" w:rsid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A3655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351D82C8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82EF08C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6A25F3" w14:paraId="5FDD4470" w14:textId="77777777" w:rsidTr="001F6A36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027D65F" w14:textId="663998D7" w:rsidR="001F6A36" w:rsidRP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D672" w14:textId="7B73889A" w:rsidR="001F6A36" w:rsidRPr="00B23618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9137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Армен Рафаэлян </w:t>
            </w:r>
            <w:r w:rsidRPr="00F9137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Ч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CACEC0" w14:textId="6AEE6912" w:rsid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1017D">
              <w:rPr>
                <w:rStyle w:val="Hyperlink"/>
                <w:lang w:val="hy-AM"/>
              </w:rPr>
              <w:t>mk.armada88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E6A4E9F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F5736C7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6A25F3" w14:paraId="662BD9FA" w14:textId="77777777" w:rsidTr="001F6A36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69755DA" w14:textId="4AA953FC" w:rsidR="001F6A36" w:rsidRP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6BE1" w14:textId="3B4528A8" w:rsidR="001F6A36" w:rsidRPr="00B23618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F6A3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ЕСТ ФИРМА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EC86EDA" w14:textId="57FFB4AD" w:rsid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1017D">
              <w:rPr>
                <w:rStyle w:val="Hyperlink"/>
                <w:lang w:val="hy-AM"/>
              </w:rPr>
              <w:t>hajkar@rambler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A519269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66AB198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6A25F3" w14:paraId="1F9B4E78" w14:textId="77777777" w:rsidTr="001F6A36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B5629C8" w14:textId="0EC0B33C" w:rsidR="001F6A36" w:rsidRP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AEF3" w14:textId="64A32E47" w:rsidR="001F6A36" w:rsidRPr="00B23618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F6A3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НАРВАКИ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D7DA38E" w14:textId="695FC488" w:rsid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1017D">
              <w:rPr>
                <w:rStyle w:val="Hyperlink"/>
                <w:lang w:val="hy-AM"/>
              </w:rPr>
              <w:t>marine.06@inbox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7F83B0D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8FE51F8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6A25F3" w14:paraId="4551D4F3" w14:textId="77777777" w:rsidTr="001F6A36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A4F88A" w14:textId="10BAC6B7" w:rsidR="001F6A36" w:rsidRP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7962" w14:textId="36B20109" w:rsidR="001F6A36" w:rsidRPr="00B23618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F6A3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САМ-СУР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4087BB" w14:textId="15E89AD9" w:rsid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1017D">
              <w:rPr>
                <w:rStyle w:val="Hyperlink"/>
                <w:lang w:val="hy-AM"/>
              </w:rPr>
              <w:t>samsurspy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3DA3F6B0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63B8B0A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6A25F3" w14:paraId="4159D535" w14:textId="77777777" w:rsidTr="001F6A36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6351B4" w14:textId="32067594" w:rsidR="001F6A36" w:rsidRP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6804" w14:textId="4D321E3C" w:rsidR="001F6A36" w:rsidRPr="00B23618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F6A3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ЭКО ВУД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9D4496" w14:textId="58094146" w:rsid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1017D">
              <w:rPr>
                <w:rStyle w:val="Hyperlink"/>
                <w:lang w:val="hy-AM"/>
              </w:rPr>
              <w:t>hayk.galstya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125CEDE2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21EC435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6A25F3" w14:paraId="1208DB40" w14:textId="77777777" w:rsidTr="001F6A36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5535AF" w14:textId="7CA8BE86" w:rsidR="001F6A36" w:rsidRP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55D7" w14:textId="2DEB5C94" w:rsidR="001F6A36" w:rsidRPr="00B23618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F6A3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ВСТ СКАЙ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5ED5BA" w14:textId="5DFBDE62" w:rsid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1017D">
              <w:rPr>
                <w:rStyle w:val="Hyperlink"/>
                <w:lang w:val="hy-AM"/>
              </w:rPr>
              <w:t>vst-sky.llc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639F205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806A586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6A25F3" w14:paraId="58C7236E" w14:textId="77777777" w:rsidTr="001F6A36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CFEA5B" w14:textId="17D3EBEC" w:rsidR="001F6A36" w:rsidRP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A988" w14:textId="074A6816" w:rsidR="001F6A36" w:rsidRPr="00B23618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F6A3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порт Инсайт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9AA5A4" w14:textId="6A7D8F53" w:rsid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1017D">
              <w:rPr>
                <w:rStyle w:val="Hyperlink"/>
                <w:lang w:val="hy-AM"/>
              </w:rPr>
              <w:t>anahi.tovmasyan.67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1CD15940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659A978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6A25F3" w14:paraId="6C8A7DAA" w14:textId="77777777" w:rsidTr="001F6A36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AA70DB2" w14:textId="1C022428" w:rsidR="001F6A36" w:rsidRP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6498" w14:textId="2223843F" w:rsidR="001F6A36" w:rsidRPr="00B23618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F6A3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Нарек Юрик Костанян </w:t>
            </w:r>
            <w:r w:rsidRPr="00F9137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Ч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B0E985" w14:textId="364F17B4" w:rsid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1017D">
              <w:rPr>
                <w:rStyle w:val="Hyperlink"/>
                <w:lang w:val="hy-AM"/>
              </w:rPr>
              <w:t>kostnar@yahoo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3DFB660A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086557D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6A25F3" w14:paraId="652040F7" w14:textId="77777777" w:rsidTr="001F6A36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803DA45" w14:textId="25974BA0" w:rsidR="001F6A36" w:rsidRP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581D" w14:textId="7F85AF04" w:rsidR="001F6A36" w:rsidRPr="00B23618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F6A3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порт Сити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B164294" w14:textId="102A7F2E" w:rsid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hyperlink r:id="rId10" w:history="1">
              <w:r w:rsidRPr="00BB5AC7">
                <w:rPr>
                  <w:rStyle w:val="Hyperlink"/>
                  <w:lang w:val="hy-AM"/>
                </w:rPr>
                <w:t>sportcity-arm@yandex.ru</w:t>
              </w:r>
            </w:hyperlink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004ECC6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7FC4CEF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6A25F3" w14:paraId="698D031B" w14:textId="77777777" w:rsidTr="001F6A36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694343" w14:textId="16478ADC" w:rsidR="001F6A36" w:rsidRP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1AA9" w14:textId="3B0B8723" w:rsidR="001F6A36" w:rsidRPr="00B23618" w:rsidRDefault="001F6A36" w:rsidP="001F6A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F6A3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Астхик Гратун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799D83" w14:textId="2F808878" w:rsidR="001F6A3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9D5E04">
              <w:rPr>
                <w:rStyle w:val="Hyperlink"/>
                <w:lang w:val="hy-AM"/>
              </w:rPr>
              <w:t>astghik59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E9C7571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3525B7F" w14:textId="77777777" w:rsidR="001F6A36" w:rsidRPr="00F97200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38147A" w14:paraId="43DC1B43" w14:textId="77777777" w:rsidTr="00510831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1F6A36" w:rsidRPr="0038147A" w:rsidRDefault="001F6A36" w:rsidP="001F6A36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итогам обратного аукциона система подготовила и подала заявки участников, занявших 1 место, с соблюдением требований приглашения.</w:t>
            </w:r>
          </w:p>
        </w:tc>
      </w:tr>
      <w:tr w:rsidR="001F6A36" w:rsidRPr="00BF4DFE" w14:paraId="193C2748" w14:textId="77777777" w:rsidTr="001F6A36">
        <w:trPr>
          <w:trHeight w:val="1773"/>
        </w:trPr>
        <w:tc>
          <w:tcPr>
            <w:tcW w:w="14580" w:type="dxa"/>
            <w:gridSpan w:val="6"/>
            <w:shd w:val="clear" w:color="auto" w:fill="auto"/>
          </w:tcPr>
          <w:p w14:paraId="5425A3C5" w14:textId="50A08CC6" w:rsidR="001F6A36" w:rsidRPr="00A308EB" w:rsidRDefault="001F6A36" w:rsidP="001F6A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Предложения, представле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3DC7084E" w:rsidR="00616261" w:rsidRPr="00616261" w:rsidRDefault="001F6A36" w:rsidP="00616261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1F6A36" w:rsidRPr="00BF4DFE" w14:paraId="4499B9F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1A03EA95" w:rsidR="001F6A36" w:rsidRPr="006802C9" w:rsidRDefault="001F6A36" w:rsidP="001F6A36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.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1F6A36" w:rsidRPr="00BF4DFE" w14:paraId="60F17330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1D5F5AD3" w14:textId="77777777" w:rsidR="001F6A36" w:rsidRDefault="001F6A36" w:rsidP="001F6A36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 По итогам обратного аукциона, проведенного в установленном порядке, ценовые предложения, представленные участниками:</w:t>
            </w:r>
          </w:p>
          <w:p w14:paraId="2BC67F38" w14:textId="77777777" w:rsidR="001F6A36" w:rsidRDefault="001F6A36" w:rsidP="001F6A36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tbl>
            <w:tblPr>
              <w:tblStyle w:val="TableGrid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446"/>
              <w:gridCol w:w="3360"/>
              <w:gridCol w:w="1484"/>
              <w:gridCol w:w="1440"/>
            </w:tblGrid>
            <w:tr w:rsidR="001F6A36" w:rsidRPr="008E3C71" w14:paraId="71AB8B24" w14:textId="77777777" w:rsidTr="001F6A36">
              <w:trPr>
                <w:trHeight w:val="420"/>
              </w:trPr>
              <w:tc>
                <w:tcPr>
                  <w:tcW w:w="715" w:type="dxa"/>
                  <w:vMerge w:val="restart"/>
                  <w:shd w:val="solid" w:color="FFFFFF" w:fill="auto"/>
                  <w:vAlign w:val="center"/>
                </w:tcPr>
                <w:p w14:paraId="2290F97D" w14:textId="2219AD65" w:rsidR="001F6A36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ab/>
                  </w:r>
                  <w:r w:rsidRPr="00514CE9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 xml:space="preserve">                                      </w:t>
                  </w: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Н/</w:t>
                  </w: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  <w:t>Л</w:t>
                  </w:r>
                </w:p>
              </w:tc>
              <w:tc>
                <w:tcPr>
                  <w:tcW w:w="2446" w:type="dxa"/>
                  <w:vMerge w:val="restart"/>
                  <w:shd w:val="solid" w:color="FFFFFF" w:fill="auto"/>
                  <w:vAlign w:val="center"/>
                </w:tcPr>
                <w:p w14:paraId="2EBFF725" w14:textId="6822C4C2" w:rsidR="001F6A36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Предварительный расчет цена , драм</w:t>
                  </w:r>
                </w:p>
              </w:tc>
              <w:tc>
                <w:tcPr>
                  <w:tcW w:w="3360" w:type="dxa"/>
                  <w:vMerge w:val="restart"/>
                  <w:vAlign w:val="center"/>
                </w:tcPr>
                <w:p w14:paraId="15790BE7" w14:textId="7B95CD61" w:rsidR="001F6A36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имена участников</w:t>
                  </w:r>
                </w:p>
              </w:tc>
              <w:tc>
                <w:tcPr>
                  <w:tcW w:w="2924" w:type="dxa"/>
                  <w:gridSpan w:val="2"/>
                  <w:shd w:val="solid" w:color="FFFFFF" w:fill="auto"/>
                  <w:vAlign w:val="center"/>
                </w:tcPr>
                <w:p w14:paraId="5FCA5F01" w14:textId="76743598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</w:tr>
            <w:tr w:rsidR="001F6A36" w:rsidRPr="008C2066" w14:paraId="30CB8891" w14:textId="77777777" w:rsidTr="001F6A36">
              <w:trPr>
                <w:trHeight w:val="375"/>
              </w:trPr>
              <w:tc>
                <w:tcPr>
                  <w:tcW w:w="715" w:type="dxa"/>
                  <w:vMerge/>
                  <w:shd w:val="solid" w:color="FFFFFF" w:fill="auto"/>
                  <w:vAlign w:val="center"/>
                </w:tcPr>
                <w:p w14:paraId="5D05E5DA" w14:textId="77777777" w:rsidR="001F6A36" w:rsidRPr="006777EF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shd w:val="solid" w:color="FFFFFF" w:fill="auto"/>
                  <w:vAlign w:val="center"/>
                </w:tcPr>
                <w:p w14:paraId="464FCD1D" w14:textId="77777777" w:rsidR="001F6A36" w:rsidRPr="006777EF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vMerge/>
                  <w:vAlign w:val="center"/>
                </w:tcPr>
                <w:p w14:paraId="7E7CA11B" w14:textId="77777777" w:rsidR="001F6A36" w:rsidRPr="0040784D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84" w:type="dxa"/>
                  <w:shd w:val="solid" w:color="FFFFFF" w:fill="auto"/>
                  <w:vAlign w:val="center"/>
                </w:tcPr>
                <w:p w14:paraId="0E3D8545" w14:textId="6D34EC5B" w:rsidR="001F6A36" w:rsidRPr="008C2066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440" w:type="dxa"/>
                  <w:shd w:val="solid" w:color="FFFFFF" w:fill="auto"/>
                  <w:vAlign w:val="center"/>
                </w:tcPr>
                <w:p w14:paraId="692E504D" w14:textId="4A8358BF" w:rsidR="001F6A36" w:rsidRPr="008C2066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</w:tr>
            <w:tr w:rsidR="001F6A36" w:rsidRPr="008E3C71" w14:paraId="564E5958" w14:textId="77777777" w:rsidTr="001F6A36">
              <w:tc>
                <w:tcPr>
                  <w:tcW w:w="715" w:type="dxa"/>
                  <w:vMerge w:val="restart"/>
                  <w:vAlign w:val="center"/>
                </w:tcPr>
                <w:p w14:paraId="0B43006A" w14:textId="77777777" w:rsidR="001F6A36" w:rsidRPr="00CD1842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CD1842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24739EE7" w14:textId="77777777" w:rsidR="001F6A36" w:rsidRPr="00CD1842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CD1842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1120000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3C6D5" w14:textId="6BB334A2" w:rsidR="001F6A36" w:rsidRPr="00CD1842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РОСС ГРУПП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0F94B8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42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951A7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504000</w:t>
                  </w:r>
                </w:p>
              </w:tc>
            </w:tr>
            <w:tr w:rsidR="001F6A36" w:rsidRPr="008E3C71" w14:paraId="0BCAD259" w14:textId="77777777" w:rsidTr="001F6A36">
              <w:trPr>
                <w:trHeight w:val="344"/>
              </w:trPr>
              <w:tc>
                <w:tcPr>
                  <w:tcW w:w="715" w:type="dxa"/>
                  <w:vMerge/>
                </w:tcPr>
                <w:p w14:paraId="16C67178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55FBBCAB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1CF2D" w14:textId="75EDE56E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Армана Габриеляна Ваана</w:t>
                  </w: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5D022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44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3E7993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532800</w:t>
                  </w:r>
                </w:p>
              </w:tc>
            </w:tr>
            <w:tr w:rsidR="001F6A36" w:rsidRPr="008E3C71" w14:paraId="5C2783A4" w14:textId="77777777" w:rsidTr="001F6A36">
              <w:tc>
                <w:tcPr>
                  <w:tcW w:w="715" w:type="dxa"/>
                  <w:vMerge/>
                </w:tcPr>
                <w:p w14:paraId="7EF460EB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0037073E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D9057" w14:textId="52F11CE8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АРМ ТЕКСТИЛЬ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74A00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55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EB58B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660000</w:t>
                  </w:r>
                </w:p>
              </w:tc>
            </w:tr>
            <w:tr w:rsidR="001F6A36" w:rsidRPr="008E3C71" w14:paraId="60C83180" w14:textId="77777777" w:rsidTr="001F6A36">
              <w:tc>
                <w:tcPr>
                  <w:tcW w:w="715" w:type="dxa"/>
                  <w:vMerge/>
                </w:tcPr>
                <w:p w14:paraId="72F204DD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49B18DC4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87F3B" w14:textId="3B1BE08B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Аксель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5CAE8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595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60344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714000</w:t>
                  </w:r>
                </w:p>
              </w:tc>
            </w:tr>
            <w:tr w:rsidR="001F6A36" w:rsidRPr="008E3C71" w14:paraId="5AB87FDD" w14:textId="77777777" w:rsidTr="001F6A36">
              <w:tc>
                <w:tcPr>
                  <w:tcW w:w="715" w:type="dxa"/>
                  <w:vMerge/>
                </w:tcPr>
                <w:p w14:paraId="7B1FE79E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12059CBA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A36A7" w14:textId="524553E5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ЕНРИ-ШИН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F8F84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64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195B2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768000</w:t>
                  </w:r>
                </w:p>
              </w:tc>
            </w:tr>
            <w:tr w:rsidR="001F6A36" w:rsidRPr="008E3C71" w14:paraId="0F8A9A70" w14:textId="77777777" w:rsidTr="001F6A36">
              <w:tc>
                <w:tcPr>
                  <w:tcW w:w="715" w:type="dxa"/>
                  <w:vMerge/>
                </w:tcPr>
                <w:p w14:paraId="730E35F2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03387E01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68DDC" w14:textId="47FF9AC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CEBD2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8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F98EC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800000</w:t>
                  </w:r>
                </w:p>
              </w:tc>
            </w:tr>
            <w:tr w:rsidR="001F6A36" w:rsidRPr="008E3C71" w14:paraId="1121F8DC" w14:textId="77777777" w:rsidTr="001F6A36">
              <w:tc>
                <w:tcPr>
                  <w:tcW w:w="715" w:type="dxa"/>
                  <w:vMerge/>
                </w:tcPr>
                <w:p w14:paraId="5353622D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40EA279F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FEDF57" w14:textId="50DDEE7F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Грачья Варданян </w:t>
                  </w: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B11FA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851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D89F2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851000</w:t>
                  </w:r>
                </w:p>
              </w:tc>
            </w:tr>
            <w:tr w:rsidR="001F6A36" w:rsidRPr="008E3C71" w14:paraId="4F8D6AA8" w14:textId="77777777" w:rsidTr="001F6A36">
              <w:tc>
                <w:tcPr>
                  <w:tcW w:w="715" w:type="dxa"/>
                  <w:vMerge/>
                </w:tcPr>
                <w:p w14:paraId="5F54D1A2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53FB1927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0DD2F" w14:textId="6E8B9F1F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Армен Рафаэлян </w:t>
                  </w: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2431E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881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5B715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881000</w:t>
                  </w:r>
                </w:p>
              </w:tc>
            </w:tr>
            <w:tr w:rsidR="001F6A36" w:rsidRPr="008E3C71" w14:paraId="38FBBDC8" w14:textId="77777777" w:rsidTr="001F6A36">
              <w:tc>
                <w:tcPr>
                  <w:tcW w:w="715" w:type="dxa"/>
                  <w:vMerge/>
                </w:tcPr>
                <w:p w14:paraId="7F419A8D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12D3062A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0454F" w14:textId="7D4DF6E3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FCF8D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9296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A249F" w14:textId="77777777" w:rsidR="001F6A36" w:rsidRPr="008E3C71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F0275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1115520</w:t>
                  </w:r>
                </w:p>
              </w:tc>
            </w:tr>
            <w:tr w:rsidR="001F6A36" w:rsidRPr="00203022" w14:paraId="7FDC324B" w14:textId="77777777" w:rsidTr="001F6A36">
              <w:tc>
                <w:tcPr>
                  <w:tcW w:w="715" w:type="dxa"/>
                  <w:vMerge/>
                </w:tcPr>
                <w:p w14:paraId="2CAC6937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D4D285D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25944" w14:textId="3F3C7CA3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НАРВАКИ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76BAF" w14:textId="77777777" w:rsidR="001F6A36" w:rsidRPr="00203022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</w:rPr>
                  </w:pPr>
                  <w:r w:rsidRPr="00EF027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</w:rPr>
                    <w:t>9332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AD438" w14:textId="77777777" w:rsidR="001F6A36" w:rsidRPr="00203022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</w:rPr>
                  </w:pPr>
                  <w:r w:rsidRPr="00EF027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</w:rPr>
                    <w:t>1119840</w:t>
                  </w:r>
                </w:p>
              </w:tc>
            </w:tr>
            <w:tr w:rsidR="00A97F4C" w:rsidRPr="00897CD5" w14:paraId="149C1CB4" w14:textId="77777777" w:rsidTr="001F6A36">
              <w:tc>
                <w:tcPr>
                  <w:tcW w:w="715" w:type="dxa"/>
                  <w:vMerge/>
                </w:tcPr>
                <w:p w14:paraId="3D82722A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5062861B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F9345" w14:textId="3D930BCA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САМ-СУР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1B9A0" w14:textId="77777777" w:rsidR="00A97F4C" w:rsidRPr="00203022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</w:rPr>
                  </w:pPr>
                  <w:r w:rsidRPr="009D5E04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</w:rPr>
                    <w:t>112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AF6D4" w14:textId="77777777" w:rsidR="00A97F4C" w:rsidRPr="00897CD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</w:rPr>
                    <w:t>1344000</w:t>
                  </w:r>
                </w:p>
              </w:tc>
            </w:tr>
            <w:tr w:rsidR="00A97F4C" w:rsidRPr="00897CD5" w14:paraId="23BAAB47" w14:textId="77777777" w:rsidTr="001F6A36">
              <w:tc>
                <w:tcPr>
                  <w:tcW w:w="715" w:type="dxa"/>
                  <w:vMerge/>
                </w:tcPr>
                <w:p w14:paraId="4405D844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2F468F5B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66A0E" w14:textId="149F6210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ЭКО ВУД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F6650" w14:textId="77777777" w:rsidR="00A97F4C" w:rsidRPr="00203022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</w:rPr>
                  </w:pPr>
                  <w:r w:rsidRPr="009D5E04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</w:rPr>
                    <w:t>6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4F2FD" w14:textId="77777777" w:rsidR="00A97F4C" w:rsidRPr="00897CD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</w:rPr>
                    <w:t>7200000</w:t>
                  </w:r>
                </w:p>
              </w:tc>
            </w:tr>
            <w:tr w:rsidR="00A97F4C" w:rsidRPr="00133A07" w14:paraId="3D4D3AE6" w14:textId="77777777" w:rsidTr="001F6A36">
              <w:tc>
                <w:tcPr>
                  <w:tcW w:w="715" w:type="dxa"/>
                  <w:vMerge/>
                </w:tcPr>
                <w:p w14:paraId="4B4994B0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0DA123B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A49A9" w14:textId="6453F05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8A546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9D5E04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60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92FD8" w14:textId="77777777" w:rsidR="00A97F4C" w:rsidRPr="00133A07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133A07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5520000000</w:t>
                  </w:r>
                </w:p>
              </w:tc>
            </w:tr>
            <w:tr w:rsidR="00A97F4C" w:rsidRPr="00EF0275" w14:paraId="2D209B07" w14:textId="77777777" w:rsidTr="001F6A36">
              <w:tc>
                <w:tcPr>
                  <w:tcW w:w="715" w:type="dxa"/>
                  <w:vMerge w:val="restart"/>
                  <w:vAlign w:val="center"/>
                </w:tcPr>
                <w:p w14:paraId="56D963B1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6CD26AD8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04000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FBC" w14:textId="0D57A021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35576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12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25481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12000</w:t>
                  </w:r>
                </w:p>
              </w:tc>
            </w:tr>
            <w:tr w:rsidR="00A97F4C" w:rsidRPr="00EF0275" w14:paraId="7F206AE2" w14:textId="77777777" w:rsidTr="001F6A36">
              <w:tc>
                <w:tcPr>
                  <w:tcW w:w="715" w:type="dxa"/>
                  <w:vMerge/>
                </w:tcPr>
                <w:p w14:paraId="56E81DEE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21D10AC1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6590A" w14:textId="5812152F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Аксель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2C70D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16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AFF48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59200</w:t>
                  </w:r>
                </w:p>
              </w:tc>
            </w:tr>
            <w:tr w:rsidR="00A97F4C" w:rsidRPr="00EF0275" w14:paraId="53A107D6" w14:textId="77777777" w:rsidTr="001F6A36">
              <w:tc>
                <w:tcPr>
                  <w:tcW w:w="715" w:type="dxa"/>
                  <w:vMerge/>
                </w:tcPr>
                <w:p w14:paraId="19B16F71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470D07F5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72DE6" w14:textId="03E81CF3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РОСС ГРУПП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8BFF8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66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9911E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319200</w:t>
                  </w:r>
                </w:p>
              </w:tc>
            </w:tr>
            <w:tr w:rsidR="00A97F4C" w:rsidRPr="00EF0275" w14:paraId="38AC2C07" w14:textId="77777777" w:rsidTr="001F6A36">
              <w:tc>
                <w:tcPr>
                  <w:tcW w:w="715" w:type="dxa"/>
                  <w:vMerge/>
                </w:tcPr>
                <w:p w14:paraId="63B671B6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9352C34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DC5F8" w14:textId="22A605C1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ЭКО ВУД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09755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82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A625B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338400</w:t>
                  </w:r>
                </w:p>
              </w:tc>
            </w:tr>
            <w:tr w:rsidR="00A97F4C" w:rsidRPr="00EF0275" w14:paraId="2622A40C" w14:textId="77777777" w:rsidTr="001F6A36">
              <w:tc>
                <w:tcPr>
                  <w:tcW w:w="715" w:type="dxa"/>
                  <w:vMerge/>
                </w:tcPr>
                <w:p w14:paraId="4021E2C2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F04FAA0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0FB746" w14:textId="52A2131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АРМ ТЕКСТИЛЬ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6C8AD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96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D834A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355200</w:t>
                  </w:r>
                </w:p>
              </w:tc>
            </w:tr>
            <w:tr w:rsidR="00A97F4C" w:rsidRPr="00EF0275" w14:paraId="55E6007E" w14:textId="77777777" w:rsidTr="001F6A36">
              <w:tc>
                <w:tcPr>
                  <w:tcW w:w="715" w:type="dxa"/>
                  <w:vMerge/>
                </w:tcPr>
                <w:p w14:paraId="19FC2512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7926ECAA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240BF" w14:textId="64A55C19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ЕНРИ-ШИН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ADD7E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326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FF926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391200</w:t>
                  </w:r>
                </w:p>
              </w:tc>
            </w:tr>
            <w:tr w:rsidR="00A97F4C" w:rsidRPr="00EF0275" w14:paraId="3CF44204" w14:textId="77777777" w:rsidTr="001F6A36">
              <w:tc>
                <w:tcPr>
                  <w:tcW w:w="715" w:type="dxa"/>
                  <w:vMerge/>
                </w:tcPr>
                <w:p w14:paraId="73ADCBDE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D730BA4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2867D" w14:textId="1090709D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Спорт Инсайт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E699D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346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67DC7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346000</w:t>
                  </w:r>
                </w:p>
              </w:tc>
            </w:tr>
            <w:tr w:rsidR="00A97F4C" w:rsidRPr="00EF0275" w14:paraId="79EE242B" w14:textId="77777777" w:rsidTr="001F6A36">
              <w:tc>
                <w:tcPr>
                  <w:tcW w:w="715" w:type="dxa"/>
                  <w:vMerge/>
                </w:tcPr>
                <w:p w14:paraId="01955DB6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5A38C2D1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6B281" w14:textId="161FA633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Нарек Юрик Костанян </w:t>
                  </w: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AD75C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502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48565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502800</w:t>
                  </w:r>
                </w:p>
              </w:tc>
            </w:tr>
            <w:tr w:rsidR="00A97F4C" w:rsidRPr="00EF0275" w14:paraId="6EA24C1C" w14:textId="77777777" w:rsidTr="001F6A36">
              <w:tc>
                <w:tcPr>
                  <w:tcW w:w="715" w:type="dxa"/>
                  <w:vMerge/>
                </w:tcPr>
                <w:p w14:paraId="3FEE7378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39D08F65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9F680" w14:textId="2F636C3C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Армана Габриеляна Ваана</w:t>
                  </w: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25A0D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50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57E7C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604800</w:t>
                  </w:r>
                </w:p>
              </w:tc>
            </w:tr>
            <w:tr w:rsidR="00A97F4C" w:rsidRPr="00EF0275" w14:paraId="2DB5322B" w14:textId="77777777" w:rsidTr="001F6A36">
              <w:tc>
                <w:tcPr>
                  <w:tcW w:w="715" w:type="dxa"/>
                  <w:vMerge/>
                </w:tcPr>
                <w:p w14:paraId="634ED20B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1DCE435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BBAE3" w14:textId="12D7A208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Спорт Сити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D9D6A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50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CA43B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504000</w:t>
                  </w:r>
                </w:p>
              </w:tc>
            </w:tr>
            <w:tr w:rsidR="00A97F4C" w:rsidRPr="00EF0275" w14:paraId="168244B3" w14:textId="77777777" w:rsidTr="001F6A36">
              <w:tc>
                <w:tcPr>
                  <w:tcW w:w="715" w:type="dxa"/>
                  <w:vMerge/>
                </w:tcPr>
                <w:p w14:paraId="1B526115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426324B7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46242" w14:textId="6E86CD74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A7FC1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50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3D9AC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604800</w:t>
                  </w:r>
                </w:p>
              </w:tc>
            </w:tr>
            <w:tr w:rsidR="00A97F4C" w:rsidRPr="00897CD5" w14:paraId="6E6D88D9" w14:textId="77777777" w:rsidTr="001F6A36">
              <w:tc>
                <w:tcPr>
                  <w:tcW w:w="715" w:type="dxa"/>
                  <w:vMerge/>
                </w:tcPr>
                <w:p w14:paraId="1E9236C2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A4B7F00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40AA0" w14:textId="32986399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Астхик Гратун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87DFB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50499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5E8B7" w14:textId="77777777" w:rsidR="00A97F4C" w:rsidRPr="00897CD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605998.8</w:t>
                  </w:r>
                </w:p>
              </w:tc>
            </w:tr>
            <w:tr w:rsidR="00A97F4C" w:rsidRPr="00EF0275" w14:paraId="31C4EA8D" w14:textId="77777777" w:rsidTr="001F6A36">
              <w:tc>
                <w:tcPr>
                  <w:tcW w:w="715" w:type="dxa"/>
                  <w:vMerge/>
                </w:tcPr>
                <w:p w14:paraId="7B27DAE6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4305A350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71458" w14:textId="1FE61CFE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Грачья Варданян </w:t>
                  </w: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45D79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294D7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</w:tr>
            <w:tr w:rsidR="00A97F4C" w:rsidRPr="00EF0275" w14:paraId="2BE4F76E" w14:textId="77777777" w:rsidTr="001F6A36">
              <w:tc>
                <w:tcPr>
                  <w:tcW w:w="715" w:type="dxa"/>
                  <w:vMerge/>
                </w:tcPr>
                <w:p w14:paraId="6A66F305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0A85F1D1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AA116" w14:textId="4E4E5212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2B1BD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60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99D51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7CD5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5520000000</w:t>
                  </w:r>
                </w:p>
              </w:tc>
            </w:tr>
            <w:tr w:rsidR="00A97F4C" w:rsidRPr="00EF0275" w14:paraId="4992262D" w14:textId="77777777" w:rsidTr="001F6A36">
              <w:tc>
                <w:tcPr>
                  <w:tcW w:w="715" w:type="dxa"/>
                  <w:vMerge w:val="restart"/>
                  <w:vAlign w:val="center"/>
                </w:tcPr>
                <w:p w14:paraId="09F509FC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188CC5EA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64000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172C7" w14:textId="3F78DFB0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Спорт Инсайт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D3527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92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CF28F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92000</w:t>
                  </w:r>
                </w:p>
              </w:tc>
            </w:tr>
            <w:tr w:rsidR="00A97F4C" w:rsidRPr="00EF0275" w14:paraId="73EFAD07" w14:textId="77777777" w:rsidTr="001F6A36">
              <w:tc>
                <w:tcPr>
                  <w:tcW w:w="715" w:type="dxa"/>
                  <w:vMerge/>
                </w:tcPr>
                <w:p w14:paraId="06CF581B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5B73A96C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7751D" w14:textId="5E4CBAC6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91374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Аксель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4D46C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9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5E284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2800</w:t>
                  </w:r>
                </w:p>
              </w:tc>
            </w:tr>
            <w:tr w:rsidR="001F6A36" w:rsidRPr="00EF0275" w14:paraId="6AF14829" w14:textId="77777777" w:rsidTr="001F6A36">
              <w:tc>
                <w:tcPr>
                  <w:tcW w:w="715" w:type="dxa"/>
                  <w:vMerge/>
                </w:tcPr>
                <w:p w14:paraId="4CCDE5E5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11F961E1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CA67E" w14:textId="6D8FA178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ЭКО ВУД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BFAA0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5508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AB793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133A07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186096</w:t>
                  </w:r>
                </w:p>
              </w:tc>
            </w:tr>
            <w:tr w:rsidR="001F6A36" w:rsidRPr="00EF0275" w14:paraId="4018CF97" w14:textId="77777777" w:rsidTr="001F6A36">
              <w:tc>
                <w:tcPr>
                  <w:tcW w:w="715" w:type="dxa"/>
                  <w:vMerge/>
                </w:tcPr>
                <w:p w14:paraId="456A2ADB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14FAE502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04235" w14:textId="01BD9DEC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Сити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8EC34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6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A77F5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60000</w:t>
                  </w:r>
                </w:p>
              </w:tc>
            </w:tr>
            <w:tr w:rsidR="00A97F4C" w:rsidRPr="00E1675F" w14:paraId="2523F810" w14:textId="77777777" w:rsidTr="001F6A36">
              <w:tc>
                <w:tcPr>
                  <w:tcW w:w="715" w:type="dxa"/>
                  <w:vMerge/>
                </w:tcPr>
                <w:p w14:paraId="12E0A8AD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4FB3C000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9A0F5" w14:textId="3E95E82A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0B27D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6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C5D4B" w14:textId="77777777" w:rsidR="00A97F4C" w:rsidRPr="00E1675F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196800</w:t>
                  </w:r>
                </w:p>
              </w:tc>
            </w:tr>
            <w:tr w:rsidR="001F6A36" w:rsidRPr="00E1675F" w14:paraId="7D094905" w14:textId="77777777" w:rsidTr="001F6A36">
              <w:tc>
                <w:tcPr>
                  <w:tcW w:w="715" w:type="dxa"/>
                  <w:vMerge/>
                </w:tcPr>
                <w:p w14:paraId="6FF0545A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71E0F907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E76F4" w14:textId="0EABD250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660C2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1ABE74" w14:textId="77777777" w:rsidR="001F6A36" w:rsidRPr="00E1675F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</w:tr>
            <w:tr w:rsidR="001F6A36" w:rsidRPr="00EF0275" w14:paraId="40E8CC0F" w14:textId="77777777" w:rsidTr="001F6A36">
              <w:tc>
                <w:tcPr>
                  <w:tcW w:w="715" w:type="dxa"/>
                  <w:vMerge/>
                </w:tcPr>
                <w:p w14:paraId="68433FB2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76EF8BAB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E1090" w14:textId="1A4E1A4E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E3E74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60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EAF53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5520000000</w:t>
                  </w:r>
                </w:p>
              </w:tc>
            </w:tr>
            <w:tr w:rsidR="001F6A36" w:rsidRPr="00EF0275" w14:paraId="45C35A25" w14:textId="77777777" w:rsidTr="001F6A36">
              <w:tc>
                <w:tcPr>
                  <w:tcW w:w="715" w:type="dxa"/>
                  <w:vMerge w:val="restart"/>
                  <w:vAlign w:val="center"/>
                </w:tcPr>
                <w:p w14:paraId="3DE92B2C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352A1B04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0000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B2EBD" w14:textId="193119F2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Сити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CCAAC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7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8034C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74000</w:t>
                  </w:r>
                </w:p>
              </w:tc>
            </w:tr>
            <w:tr w:rsidR="001F6A36" w:rsidRPr="00EF0275" w14:paraId="41B8136B" w14:textId="77777777" w:rsidTr="001F6A36">
              <w:tc>
                <w:tcPr>
                  <w:tcW w:w="715" w:type="dxa"/>
                  <w:vMerge/>
                </w:tcPr>
                <w:p w14:paraId="7266079E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4F3F31DB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88955" w14:textId="3A1D1585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Аксель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95580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9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1DE3F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2800</w:t>
                  </w:r>
                </w:p>
              </w:tc>
            </w:tr>
            <w:tr w:rsidR="001F6A36" w:rsidRPr="00EF0275" w14:paraId="7E56B7BC" w14:textId="77777777" w:rsidTr="001F6A36">
              <w:tc>
                <w:tcPr>
                  <w:tcW w:w="715" w:type="dxa"/>
                  <w:vMerge/>
                </w:tcPr>
                <w:p w14:paraId="4DCDC583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A1F2407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620E5" w14:textId="0931436C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Инсайт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8D0CD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08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F199F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1675F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08000</w:t>
                  </w:r>
                </w:p>
              </w:tc>
            </w:tr>
            <w:tr w:rsidR="001F6A36" w:rsidRPr="00A0451C" w14:paraId="224B2A69" w14:textId="77777777" w:rsidTr="001F6A36">
              <w:tc>
                <w:tcPr>
                  <w:tcW w:w="715" w:type="dxa"/>
                  <w:vMerge/>
                </w:tcPr>
                <w:p w14:paraId="5FD3925E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52A30FB7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ECB14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«ԲԵՍԹ ՖԻՐՄ» ՍՊԸ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191CF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A0451C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2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3A057" w14:textId="77777777" w:rsidR="001F6A36" w:rsidRPr="00A0451C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A0451C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144000</w:t>
                  </w:r>
                </w:p>
              </w:tc>
            </w:tr>
            <w:tr w:rsidR="001F6A36" w:rsidRPr="00A0451C" w14:paraId="1C562E92" w14:textId="77777777" w:rsidTr="001F6A36">
              <w:tc>
                <w:tcPr>
                  <w:tcW w:w="715" w:type="dxa"/>
                  <w:vMerge/>
                </w:tcPr>
                <w:p w14:paraId="38A6BAD6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F5A8286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E4643" w14:textId="3A3A7F59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ЭКО ВУД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A74A6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A0451C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6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9C4F9" w14:textId="77777777" w:rsidR="001F6A36" w:rsidRPr="00A0451C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A0451C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7200000</w:t>
                  </w:r>
                </w:p>
              </w:tc>
            </w:tr>
            <w:tr w:rsidR="001F6A36" w:rsidRPr="00A0451C" w14:paraId="67BF9B04" w14:textId="77777777" w:rsidTr="001F6A36">
              <w:tc>
                <w:tcPr>
                  <w:tcW w:w="715" w:type="dxa"/>
                  <w:vMerge/>
                </w:tcPr>
                <w:p w14:paraId="31454DAA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4AC13631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8E1EB" w14:textId="2C619854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FF8B3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A0451C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4961C" w14:textId="77777777" w:rsidR="001F6A36" w:rsidRPr="00A0451C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A0451C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</w:tr>
            <w:tr w:rsidR="001F6A36" w:rsidRPr="00A0451C" w14:paraId="289F559A" w14:textId="77777777" w:rsidTr="001F6A36">
              <w:tc>
                <w:tcPr>
                  <w:tcW w:w="715" w:type="dxa"/>
                  <w:vMerge/>
                </w:tcPr>
                <w:p w14:paraId="3CAAE968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03C9056A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163B0" w14:textId="4CF887CA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A28E9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A0451C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60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0418B" w14:textId="77777777" w:rsidR="001F6A36" w:rsidRPr="00A0451C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A0451C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5520000000</w:t>
                  </w:r>
                </w:p>
              </w:tc>
            </w:tr>
            <w:tr w:rsidR="001F6A36" w:rsidRPr="00EF0275" w14:paraId="1A6018CF" w14:textId="77777777" w:rsidTr="001F6A36">
              <w:tc>
                <w:tcPr>
                  <w:tcW w:w="715" w:type="dxa"/>
                  <w:vMerge w:val="restart"/>
                  <w:vAlign w:val="center"/>
                </w:tcPr>
                <w:p w14:paraId="03A3C233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3C5DDC6B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42000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DD00E" w14:textId="02CACE08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3AB77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5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5A9CE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02000</w:t>
                  </w:r>
                </w:p>
              </w:tc>
            </w:tr>
            <w:tr w:rsidR="001F6A36" w:rsidRPr="00B73AA0" w14:paraId="5DEEB419" w14:textId="77777777" w:rsidTr="001F6A36">
              <w:tc>
                <w:tcPr>
                  <w:tcW w:w="715" w:type="dxa"/>
                  <w:vMerge/>
                </w:tcPr>
                <w:p w14:paraId="73A46FEC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0666AFD1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39ACD" w14:textId="1832D302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Аксель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674F3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246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17D40" w14:textId="77777777" w:rsidR="001F6A36" w:rsidRPr="00B73AA0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149520</w:t>
                  </w:r>
                </w:p>
              </w:tc>
            </w:tr>
            <w:tr w:rsidR="001F6A36" w:rsidRPr="00B73AA0" w14:paraId="4933762F" w14:textId="77777777" w:rsidTr="001F6A36">
              <w:tc>
                <w:tcPr>
                  <w:tcW w:w="715" w:type="dxa"/>
                  <w:vMerge/>
                </w:tcPr>
                <w:p w14:paraId="29801799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32160D5E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0B9F40" w14:textId="4EEFA877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Инсайт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91465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2608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03EBB" w14:textId="77777777" w:rsidR="001F6A36" w:rsidRPr="00B73AA0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133A0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26080</w:t>
                  </w:r>
                </w:p>
              </w:tc>
            </w:tr>
            <w:tr w:rsidR="001F6A36" w:rsidRPr="00EF0275" w14:paraId="17F3C04C" w14:textId="77777777" w:rsidTr="001F6A36">
              <w:tc>
                <w:tcPr>
                  <w:tcW w:w="715" w:type="dxa"/>
                  <w:vMerge/>
                </w:tcPr>
                <w:p w14:paraId="5649B26E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644EF921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858A8" w14:textId="6ED626E5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Сити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DED8F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42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F808F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42000</w:t>
                  </w:r>
                </w:p>
              </w:tc>
            </w:tr>
            <w:tr w:rsidR="00A97F4C" w:rsidRPr="00B73AA0" w14:paraId="4818EBCE" w14:textId="77777777" w:rsidTr="001F6A36">
              <w:tc>
                <w:tcPr>
                  <w:tcW w:w="715" w:type="dxa"/>
                  <w:vMerge/>
                </w:tcPr>
                <w:p w14:paraId="7D24EEFC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0CF12F6A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49E59" w14:textId="3196C52D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B6F94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42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48A42" w14:textId="77777777" w:rsidR="00A97F4C" w:rsidRPr="00B73AA0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170400</w:t>
                  </w:r>
                </w:p>
              </w:tc>
            </w:tr>
            <w:tr w:rsidR="001F6A36" w:rsidRPr="00B73AA0" w14:paraId="2FF43393" w14:textId="77777777" w:rsidTr="001F6A36">
              <w:tc>
                <w:tcPr>
                  <w:tcW w:w="715" w:type="dxa"/>
                  <w:vMerge/>
                </w:tcPr>
                <w:p w14:paraId="7F1B11E7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</w:tcPr>
                <w:p w14:paraId="4C8AC37A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A0334" w14:textId="06D3881D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99A3D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EE06B" w14:textId="77777777" w:rsidR="001F6A36" w:rsidRPr="00B73AA0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</w:tr>
            <w:tr w:rsidR="001F6A36" w:rsidRPr="00EF0275" w14:paraId="630FCCD1" w14:textId="77777777" w:rsidTr="001F6A36">
              <w:tc>
                <w:tcPr>
                  <w:tcW w:w="715" w:type="dxa"/>
                  <w:vMerge w:val="restart"/>
                  <w:vAlign w:val="center"/>
                </w:tcPr>
                <w:p w14:paraId="466B6BEA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</w:t>
                  </w:r>
                </w:p>
              </w:tc>
              <w:tc>
                <w:tcPr>
                  <w:tcW w:w="2446" w:type="dxa"/>
                  <w:vMerge w:val="restart"/>
                  <w:shd w:val="clear" w:color="auto" w:fill="auto"/>
                  <w:vAlign w:val="center"/>
                </w:tcPr>
                <w:p w14:paraId="2217BDDC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40000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B7033" w14:textId="1C8C8E0E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C0EC0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92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E9466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0400</w:t>
                  </w:r>
                </w:p>
              </w:tc>
            </w:tr>
            <w:tr w:rsidR="001F6A36" w:rsidRPr="00EF0275" w14:paraId="680ABF0F" w14:textId="77777777" w:rsidTr="001F6A36">
              <w:tc>
                <w:tcPr>
                  <w:tcW w:w="715" w:type="dxa"/>
                  <w:vMerge/>
                </w:tcPr>
                <w:p w14:paraId="70315DDE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shd w:val="clear" w:color="auto" w:fill="auto"/>
                </w:tcPr>
                <w:p w14:paraId="30EAF5BA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19F96" w14:textId="506ADCD4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Аксель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40E1E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9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E5975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2800</w:t>
                  </w:r>
                </w:p>
              </w:tc>
            </w:tr>
            <w:tr w:rsidR="001F6A36" w:rsidRPr="00EF0275" w14:paraId="6FE7BFBF" w14:textId="77777777" w:rsidTr="001F6A36">
              <w:tc>
                <w:tcPr>
                  <w:tcW w:w="715" w:type="dxa"/>
                  <w:vMerge/>
                </w:tcPr>
                <w:p w14:paraId="7F508F51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shd w:val="clear" w:color="auto" w:fill="auto"/>
                </w:tcPr>
                <w:p w14:paraId="509713B5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BD534" w14:textId="443F80C3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Инсайт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F0C8C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3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13CD7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3113</w:t>
                  </w:r>
                </w:p>
              </w:tc>
            </w:tr>
            <w:tr w:rsidR="001F6A36" w:rsidRPr="00EF0275" w14:paraId="697CAE00" w14:textId="77777777" w:rsidTr="001F6A36">
              <w:tc>
                <w:tcPr>
                  <w:tcW w:w="715" w:type="dxa"/>
                  <w:vMerge/>
                </w:tcPr>
                <w:p w14:paraId="28B3F2B5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shd w:val="clear" w:color="auto" w:fill="auto"/>
                </w:tcPr>
                <w:p w14:paraId="1A72C806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03F7C" w14:textId="78201E7E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Сити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03F74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4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F22F4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40000</w:t>
                  </w:r>
                </w:p>
              </w:tc>
            </w:tr>
            <w:tr w:rsidR="00A97F4C" w:rsidRPr="00B73AA0" w14:paraId="37884A20" w14:textId="77777777" w:rsidTr="001F6A36">
              <w:tc>
                <w:tcPr>
                  <w:tcW w:w="715" w:type="dxa"/>
                  <w:vMerge/>
                </w:tcPr>
                <w:p w14:paraId="6F2C1B27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shd w:val="clear" w:color="auto" w:fill="auto"/>
                </w:tcPr>
                <w:p w14:paraId="0A1A8941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02D40" w14:textId="32413BFE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4B14B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4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230D7" w14:textId="77777777" w:rsidR="00A97F4C" w:rsidRPr="00B73AA0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168000</w:t>
                  </w:r>
                </w:p>
              </w:tc>
            </w:tr>
            <w:tr w:rsidR="001F6A36" w:rsidRPr="00B73AA0" w14:paraId="46A83BFF" w14:textId="77777777" w:rsidTr="001F6A36">
              <w:tc>
                <w:tcPr>
                  <w:tcW w:w="715" w:type="dxa"/>
                  <w:vMerge/>
                </w:tcPr>
                <w:p w14:paraId="029089F0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shd w:val="clear" w:color="auto" w:fill="auto"/>
                </w:tcPr>
                <w:p w14:paraId="7E085FA0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97A1C" w14:textId="7A0E0B88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E4DD3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C86B3" w14:textId="77777777" w:rsidR="001F6A36" w:rsidRPr="00B73AA0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B73AA0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</w:tr>
            <w:tr w:rsidR="001F6A36" w:rsidRPr="00EF0275" w14:paraId="64090870" w14:textId="77777777" w:rsidTr="001F6A36">
              <w:tc>
                <w:tcPr>
                  <w:tcW w:w="715" w:type="dxa"/>
                  <w:vMerge w:val="restart"/>
                  <w:vAlign w:val="center"/>
                </w:tcPr>
                <w:p w14:paraId="3F127D9A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4369603A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000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D5E66" w14:textId="44521098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B33E9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632D7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36F14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632D7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3200</w:t>
                  </w:r>
                </w:p>
              </w:tc>
            </w:tr>
            <w:tr w:rsidR="001F6A36" w:rsidRPr="00EF0275" w14:paraId="7802DD3A" w14:textId="77777777" w:rsidTr="001F6A36">
              <w:tc>
                <w:tcPr>
                  <w:tcW w:w="715" w:type="dxa"/>
                  <w:vMerge/>
                  <w:vAlign w:val="center"/>
                </w:tcPr>
                <w:p w14:paraId="4995970A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0AD0391F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C0F9C" w14:textId="184E8D3B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Сити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FBA19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632D7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3369B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632D7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800</w:t>
                  </w:r>
                </w:p>
              </w:tc>
            </w:tr>
            <w:tr w:rsidR="001F6A36" w:rsidRPr="00EF0275" w14:paraId="759C43F3" w14:textId="77777777" w:rsidTr="001F6A36">
              <w:tc>
                <w:tcPr>
                  <w:tcW w:w="715" w:type="dxa"/>
                  <w:vMerge/>
                  <w:vAlign w:val="center"/>
                </w:tcPr>
                <w:p w14:paraId="20EE0344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660011A8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23E96" w14:textId="310F1C85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Инсайт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7D130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632D7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8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11054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632D7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8000</w:t>
                  </w:r>
                </w:p>
              </w:tc>
            </w:tr>
            <w:tr w:rsidR="00A97F4C" w:rsidRPr="00D632D7" w14:paraId="32853365" w14:textId="77777777" w:rsidTr="001F6A36">
              <w:tc>
                <w:tcPr>
                  <w:tcW w:w="715" w:type="dxa"/>
                  <w:vMerge/>
                  <w:vAlign w:val="center"/>
                </w:tcPr>
                <w:p w14:paraId="06E7AE87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011F1E3B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75EDB" w14:textId="37CA895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EAB7C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632D7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594AA" w14:textId="77777777" w:rsidR="00A97F4C" w:rsidRPr="00D632D7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D632D7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24000</w:t>
                  </w:r>
                </w:p>
              </w:tc>
            </w:tr>
            <w:tr w:rsidR="001F6A36" w:rsidRPr="00EF0275" w14:paraId="5C5AA54D" w14:textId="77777777" w:rsidTr="001F6A36">
              <w:tc>
                <w:tcPr>
                  <w:tcW w:w="715" w:type="dxa"/>
                  <w:vMerge/>
                  <w:vAlign w:val="center"/>
                </w:tcPr>
                <w:p w14:paraId="3B118A6D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2AF83E2F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64899" w14:textId="5126A58F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BDFEA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632D7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9CEAD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632D7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</w:tr>
            <w:tr w:rsidR="001F6A36" w:rsidRPr="00EF0275" w14:paraId="41BDA732" w14:textId="77777777" w:rsidTr="001F6A36">
              <w:tc>
                <w:tcPr>
                  <w:tcW w:w="715" w:type="dxa"/>
                  <w:vMerge w:val="restart"/>
                  <w:vAlign w:val="center"/>
                </w:tcPr>
                <w:p w14:paraId="1C846EBD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8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1F99147D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000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3D25B" w14:textId="6C52F08A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9C9D1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22659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05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0522F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22659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2600</w:t>
                  </w:r>
                </w:p>
              </w:tc>
            </w:tr>
            <w:tr w:rsidR="001F6A36" w:rsidRPr="00EF0275" w14:paraId="07AFED31" w14:textId="77777777" w:rsidTr="001F6A36">
              <w:tc>
                <w:tcPr>
                  <w:tcW w:w="715" w:type="dxa"/>
                  <w:vMerge/>
                  <w:vAlign w:val="center"/>
                </w:tcPr>
                <w:p w14:paraId="23C40601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322709DD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2314A" w14:textId="6D5E3222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Сити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99ABB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22659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1D046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22659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800</w:t>
                  </w:r>
                </w:p>
              </w:tc>
            </w:tr>
            <w:tr w:rsidR="001F6A36" w:rsidRPr="00EF0275" w14:paraId="3499F69F" w14:textId="77777777" w:rsidTr="001F6A36">
              <w:tc>
                <w:tcPr>
                  <w:tcW w:w="715" w:type="dxa"/>
                  <w:vMerge/>
                  <w:vAlign w:val="center"/>
                </w:tcPr>
                <w:p w14:paraId="032B2987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29E4C06A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667F8" w14:textId="62AD85CA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Инсайт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F6E2F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22659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4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2D9CA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22659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4800</w:t>
                  </w:r>
                </w:p>
              </w:tc>
            </w:tr>
            <w:tr w:rsidR="00A97F4C" w:rsidRPr="00D22659" w14:paraId="157F36C2" w14:textId="77777777" w:rsidTr="001F6A36">
              <w:tc>
                <w:tcPr>
                  <w:tcW w:w="715" w:type="dxa"/>
                  <w:vMerge/>
                  <w:vAlign w:val="center"/>
                </w:tcPr>
                <w:p w14:paraId="1196FC3E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68579F20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08F35" w14:textId="2EEF039E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28C0A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22659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346C8" w14:textId="77777777" w:rsidR="00A97F4C" w:rsidRPr="00D22659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D22659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24000</w:t>
                  </w:r>
                </w:p>
              </w:tc>
            </w:tr>
            <w:tr w:rsidR="001F6A36" w:rsidRPr="00D22659" w14:paraId="5F18F091" w14:textId="77777777" w:rsidTr="001F6A36">
              <w:tc>
                <w:tcPr>
                  <w:tcW w:w="715" w:type="dxa"/>
                  <w:vMerge/>
                  <w:vAlign w:val="center"/>
                </w:tcPr>
                <w:p w14:paraId="4C646A9F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435B2DCD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8FBB9" w14:textId="67B60A87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DDB16A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D22659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EBF4BF" w14:textId="77777777" w:rsidR="001F6A36" w:rsidRPr="00D22659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D22659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</w:tr>
            <w:tr w:rsidR="001F6A36" w:rsidRPr="00EF0275" w14:paraId="37DB86BA" w14:textId="77777777" w:rsidTr="001F6A36">
              <w:tc>
                <w:tcPr>
                  <w:tcW w:w="715" w:type="dxa"/>
                  <w:vMerge w:val="restart"/>
                  <w:vAlign w:val="center"/>
                </w:tcPr>
                <w:p w14:paraId="5AD1D8D2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9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3F77CA94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000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364E2" w14:textId="4CCC0E55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21921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E7DA4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AD789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E7DA4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3200</w:t>
                  </w:r>
                </w:p>
              </w:tc>
            </w:tr>
            <w:tr w:rsidR="001F6A36" w:rsidRPr="00EF0275" w14:paraId="6A7E4854" w14:textId="77777777" w:rsidTr="001F6A36">
              <w:tc>
                <w:tcPr>
                  <w:tcW w:w="715" w:type="dxa"/>
                  <w:vMerge/>
                  <w:vAlign w:val="center"/>
                </w:tcPr>
                <w:p w14:paraId="7BCC4CE2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67AE6698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2D606" w14:textId="5635A993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Сити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960E0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E7DA4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629CC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EE7DA4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800</w:t>
                  </w:r>
                </w:p>
              </w:tc>
            </w:tr>
            <w:tr w:rsidR="001F6A36" w:rsidRPr="00EF0275" w14:paraId="1BDB0E37" w14:textId="77777777" w:rsidTr="001F6A36">
              <w:trPr>
                <w:trHeight w:val="413"/>
              </w:trPr>
              <w:tc>
                <w:tcPr>
                  <w:tcW w:w="715" w:type="dxa"/>
                  <w:vMerge/>
                  <w:vAlign w:val="center"/>
                </w:tcPr>
                <w:p w14:paraId="09A9BAD3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4F70F13D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3A107" w14:textId="3437A4CE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Инсайт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56AA6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724B0B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3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94BBA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724B0B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3800</w:t>
                  </w:r>
                </w:p>
              </w:tc>
            </w:tr>
            <w:tr w:rsidR="00A97F4C" w:rsidRPr="00724B0B" w14:paraId="712E0772" w14:textId="77777777" w:rsidTr="001F6A36">
              <w:tc>
                <w:tcPr>
                  <w:tcW w:w="715" w:type="dxa"/>
                  <w:vMerge/>
                  <w:vAlign w:val="center"/>
                </w:tcPr>
                <w:p w14:paraId="3DBD202F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1B887A80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048A8" w14:textId="0F124C99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02BCD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724B0B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D17FC" w14:textId="77777777" w:rsidR="00A97F4C" w:rsidRPr="00724B0B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724B0B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24000</w:t>
                  </w:r>
                </w:p>
              </w:tc>
            </w:tr>
            <w:tr w:rsidR="001F6A36" w:rsidRPr="00724B0B" w14:paraId="0908441D" w14:textId="77777777" w:rsidTr="001F6A36">
              <w:tc>
                <w:tcPr>
                  <w:tcW w:w="715" w:type="dxa"/>
                  <w:vMerge/>
                  <w:vAlign w:val="center"/>
                </w:tcPr>
                <w:p w14:paraId="0DE085A5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7973CDB3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74628" w14:textId="29CB1EA5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B6FBB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724B0B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A34CC" w14:textId="77777777" w:rsidR="001F6A36" w:rsidRPr="00724B0B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724B0B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</w:tr>
            <w:tr w:rsidR="001F6A36" w:rsidRPr="00EF0275" w14:paraId="0508AE94" w14:textId="77777777" w:rsidTr="001F6A36">
              <w:tc>
                <w:tcPr>
                  <w:tcW w:w="715" w:type="dxa"/>
                  <w:vMerge w:val="restart"/>
                  <w:vAlign w:val="center"/>
                </w:tcPr>
                <w:p w14:paraId="1D29C363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0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66395EF1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013A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02000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C234F" w14:textId="2652E8DA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36CCA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A0FEE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55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121C1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A0FEE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66000</w:t>
                  </w:r>
                </w:p>
              </w:tc>
            </w:tr>
            <w:tr w:rsidR="001F6A36" w:rsidRPr="00EF0275" w14:paraId="65C36E4D" w14:textId="77777777" w:rsidTr="001F6A36">
              <w:tc>
                <w:tcPr>
                  <w:tcW w:w="715" w:type="dxa"/>
                  <w:vMerge/>
                  <w:vAlign w:val="center"/>
                </w:tcPr>
                <w:p w14:paraId="391E0AFE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50987C57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6F179" w14:textId="67C8D2C2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Инсайт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A5699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6137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719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8E26E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6137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71940</w:t>
                  </w:r>
                </w:p>
              </w:tc>
            </w:tr>
            <w:tr w:rsidR="001F6A36" w:rsidRPr="00EF0275" w14:paraId="3AA1972E" w14:textId="77777777" w:rsidTr="001F6A36">
              <w:tc>
                <w:tcPr>
                  <w:tcW w:w="715" w:type="dxa"/>
                  <w:vMerge/>
                  <w:vAlign w:val="center"/>
                </w:tcPr>
                <w:p w14:paraId="156B5FBC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53446804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74E8E" w14:textId="0CC5FF64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«Спорт Сити»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D3CAE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6137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729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DC7A9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6137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72960</w:t>
                  </w:r>
                </w:p>
              </w:tc>
            </w:tr>
            <w:tr w:rsidR="001F6A36" w:rsidRPr="00EF0275" w14:paraId="6EEE85F8" w14:textId="77777777" w:rsidTr="001F6A36">
              <w:tc>
                <w:tcPr>
                  <w:tcW w:w="715" w:type="dxa"/>
                  <w:vMerge/>
                  <w:vAlign w:val="center"/>
                </w:tcPr>
                <w:p w14:paraId="6431920E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5CBD14D3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4D883" w14:textId="46970051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Аксель”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30F13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6137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644E9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6137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00800</w:t>
                  </w:r>
                </w:p>
              </w:tc>
            </w:tr>
            <w:tr w:rsidR="00A97F4C" w:rsidRPr="00EF0275" w14:paraId="050BC270" w14:textId="77777777" w:rsidTr="001F6A36">
              <w:tc>
                <w:tcPr>
                  <w:tcW w:w="715" w:type="dxa"/>
                  <w:vMerge/>
                  <w:vAlign w:val="center"/>
                </w:tcPr>
                <w:p w14:paraId="4F966784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580E067F" w14:textId="77777777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C2448" w14:textId="1DA930E5" w:rsidR="00A97F4C" w:rsidRPr="00B8013A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1F6A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8B872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6137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02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8C289" w14:textId="77777777" w:rsidR="00A97F4C" w:rsidRPr="00EF0275" w:rsidRDefault="00A97F4C" w:rsidP="00A97F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6137D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122400</w:t>
                  </w:r>
                </w:p>
              </w:tc>
            </w:tr>
            <w:tr w:rsidR="001F6A36" w:rsidRPr="0086137D" w14:paraId="548E8706" w14:textId="77777777" w:rsidTr="001F6A36">
              <w:tc>
                <w:tcPr>
                  <w:tcW w:w="715" w:type="dxa"/>
                  <w:vMerge/>
                  <w:vAlign w:val="center"/>
                </w:tcPr>
                <w:p w14:paraId="2F2EECCD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363F4217" w14:textId="77777777" w:rsidR="001F6A36" w:rsidRPr="00B8013A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73DD7" w14:textId="2FEE05BD" w:rsidR="001F6A36" w:rsidRPr="00B8013A" w:rsidRDefault="00A97F4C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C3C37" w14:textId="77777777" w:rsidR="001F6A36" w:rsidRPr="00EF0275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6137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F0563" w14:textId="77777777" w:rsidR="001F6A36" w:rsidRPr="0086137D" w:rsidRDefault="001F6A36" w:rsidP="001F6A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86137D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</w:tr>
          </w:tbl>
          <w:p w14:paraId="5880D17C" w14:textId="053ED006" w:rsidR="001F6A36" w:rsidRPr="00A308EB" w:rsidRDefault="001F6A36" w:rsidP="00A97F4C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1F6A36" w:rsidRPr="00BF4DFE" w14:paraId="192E48A7" w14:textId="77777777" w:rsidTr="00510831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5869069B" w14:textId="59CEBD3C" w:rsidR="001F6A36" w:rsidRDefault="001F6A36" w:rsidP="001F6A36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1140507A" w14:textId="0FCF357D" w:rsidR="001F6A36" w:rsidRPr="00A308EB" w:rsidRDefault="001F6A36" w:rsidP="001F6A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представленных системой документов и их соответствии условиям, установленным участником, занявшим 1 место по итогам реверсивного аукциона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076B0972" w:rsidR="001F6A36" w:rsidRPr="0039283A" w:rsidRDefault="001F6A36" w:rsidP="001F6A36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течение срока, установленного приглашением, но не позднее срока, установленного пунктом 8.9 приглашения на данную процедуру,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Министерство образования, науки, культуры и спорта РА по адресу: ул. Вазгена Саргсяна, 3, Дом Правительства 2, 3-й этаж, каб. 311.</w:t>
            </w:r>
          </w:p>
          <w:p w14:paraId="471A8D50" w14:textId="7BC29CCB" w:rsidR="001F6A36" w:rsidRPr="00FC160C" w:rsidRDefault="001F6A36" w:rsidP="001F6A36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4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48618DF2" w14:textId="19B09EDE" w:rsidR="001F6A36" w:rsidRPr="00A308EB" w:rsidRDefault="001F6A36" w:rsidP="001F6A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A97F4C" w:rsidRPr="00A97F4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4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  <w:r w:rsidRPr="001727F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2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</w:t>
            </w:r>
            <w:r w:rsidRPr="001727F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A97F4C" w:rsidRPr="00A97F4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4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 утра</w:t>
            </w:r>
          </w:p>
          <w:p w14:paraId="733A2870" w14:textId="32567B47" w:rsidR="001F6A36" w:rsidRPr="00A308EB" w:rsidRDefault="001F6A36" w:rsidP="001F6A36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1F6A36" w:rsidRPr="00BF4DFE" w14:paraId="62AEE3A3" w14:textId="77777777" w:rsidTr="00510831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7D14F35E" w14:textId="77777777" w:rsidR="00A97F4C" w:rsidRDefault="00A97F4C" w:rsidP="001F6A36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97F4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6.1 В заявке ООО «ГРОСС ГРУПП» указаны документы, требуемые приглашением, однако представленные документы не соответствуют требованиям, изложенным в приглашении, в частности, ссылка на сайт, содержащий информацию о фактических бенефициарах, некорректна.</w:t>
            </w:r>
          </w:p>
          <w:p w14:paraId="6F8ED006" w14:textId="1BF4C1EA" w:rsidR="001F6A36" w:rsidRDefault="00A97F4C" w:rsidP="001F6A36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97F4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1F6A36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1F6A36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="001F6A36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17BFDF50" w14:textId="7323E0CB" w:rsidR="00A97F4C" w:rsidRPr="00A97F4C" w:rsidRDefault="00A97F4C" w:rsidP="001F6A36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A97F4C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6.2 </w:t>
            </w:r>
            <w:r w:rsidRPr="00A97F4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>В заявке ООО «ГОРА» указаны документы, требуемые приглашением, однако представленные документы не соответствуют требованиям, изложенным в приглашении, в частности, ссылка на сайт, содержащий информацию о фактических бенефициарах, указана на 2023 год.</w:t>
            </w:r>
          </w:p>
          <w:p w14:paraId="4E7F2467" w14:textId="5F407CBD" w:rsidR="00A97F4C" w:rsidRDefault="00F43B4F" w:rsidP="001F6A36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6EFCE516" w14:textId="77777777" w:rsid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>6.3 Заявка ООО «Спорт Инсайт» содержит требуемые по приглашению документы и соответствует требованиям, изложенным в приглашении.</w:t>
            </w:r>
          </w:p>
          <w:p w14:paraId="3C4757ED" w14:textId="552723ED" w:rsidR="00F43B4F" w:rsidRP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F43B4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F43B4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Было принято решение: 4 за, 0 против.</w:t>
            </w:r>
          </w:p>
          <w:p w14:paraId="1804F5DE" w14:textId="3E09B11E" w:rsidR="00F43B4F" w:rsidRP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  6.4 Заявка ООО «Спорт Сити» содержит требуемые по приглашению документы и соответствует требованиям, изложенным в приглашении.</w:t>
            </w:r>
          </w:p>
          <w:p w14:paraId="1159062A" w14:textId="0834908D" w:rsidR="00F43B4F" w:rsidRP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F43B4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F43B4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Было принято решение: 4 за, 0 против.</w:t>
            </w:r>
          </w:p>
          <w:p w14:paraId="1F4E3BCC" w14:textId="3BB2D792" w:rsidR="00F43B4F" w:rsidRP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 6.5 Документы, требуемые приглашением в заявке ООО «ВСТ СКАЙ», являются неполными и не соответствуют требованиям, изложенным в приглашении, в частности:.</w:t>
            </w:r>
          </w:p>
          <w:p w14:paraId="1758BFFA" w14:textId="66DE7537" w:rsidR="00F43B4F" w:rsidRP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  6.5.1 Отсутствуют технические характеристики для доз 5-10:</w:t>
            </w:r>
          </w:p>
          <w:p w14:paraId="42C99C82" w14:textId="4CA0AF26" w:rsidR="00F43B4F" w:rsidRP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  6.5.2 Приложение 1.3. Декларация о бенефициарном владельце отсутствует.: </w:t>
            </w:r>
          </w:p>
          <w:p w14:paraId="33DCAD20" w14:textId="2A764499" w:rsidR="00F43B4F" w:rsidRP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F43B4F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 xml:space="preserve">      </w:t>
            </w:r>
            <w:r w:rsidRPr="00F43B4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Было принято решение: 4 за, 0 против.</w:t>
            </w:r>
          </w:p>
          <w:p w14:paraId="45D18F1A" w14:textId="77777777" w:rsidR="00F43B4F" w:rsidRDefault="00F43B4F" w:rsidP="001F6A36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1BE6D53D" w14:textId="1199ED86" w:rsidR="001F6A36" w:rsidRDefault="001F6A36" w:rsidP="001F6A36">
            <w:pPr>
              <w:shd w:val="clear" w:color="auto" w:fill="FFFFFF"/>
              <w:spacing w:after="0"/>
              <w:ind w:right="-40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. 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цен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5939E427" w14:textId="1B22EB30" w:rsidR="00F43B4F" w:rsidRDefault="00F43B4F" w:rsidP="001F6A36">
            <w:pPr>
              <w:shd w:val="clear" w:color="auto" w:fill="FFFFFF"/>
              <w:spacing w:after="0"/>
              <w:ind w:right="-4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.1 На основании постановления Правительства Республики Армения от 04.05.2017 г. Пункт 41 Порядка организации процесса закупок, утвержденного постановлением № 526-Н: приостановить процедуру оценки и рекомендовать ООО «ГРОСС ГРУПП», ООО «ГОРА» и ООО «ВСТ СКАЙ» в течение одного рабочего дня устранить несоответствия, зафиксированные в пунктах 6.1, 6.2 и 6.5.</w:t>
            </w:r>
          </w:p>
          <w:p w14:paraId="3DD02B55" w14:textId="0E3BD4D7" w:rsidR="00F43B4F" w:rsidRDefault="00F43B4F" w:rsidP="00F43B4F">
            <w:pPr>
              <w:spacing w:after="120"/>
              <w:ind w:right="142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F43B4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</w:t>
            </w:r>
            <w:r w:rsidRPr="00F43B4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Было принято решение: 4 за, 0 против.</w:t>
            </w:r>
          </w:p>
          <w:p w14:paraId="3F6E45B3" w14:textId="77777777" w:rsidR="00616261" w:rsidRDefault="00F43B4F" w:rsidP="00F43B4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.2 </w:t>
            </w:r>
            <w:r w:rsidR="00616261" w:rsidRPr="00616261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Следующее заседание комитета продолжится после устранения участниками несоответствий.</w:t>
            </w:r>
          </w:p>
          <w:p w14:paraId="52ECAEC9" w14:textId="62F08013" w:rsidR="00F43B4F" w:rsidRDefault="00F43B4F" w:rsidP="00F43B4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F43B4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4 за, 0 против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5CFA366D" w14:textId="77777777" w:rsidR="00F43B4F" w:rsidRDefault="00F43B4F" w:rsidP="00F43B4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46415838" w14:textId="77777777" w:rsidR="00F43B4F" w:rsidRPr="00A308EB" w:rsidRDefault="00F43B4F" w:rsidP="001F6A36">
            <w:pPr>
              <w:shd w:val="clear" w:color="auto" w:fill="FFFFFF"/>
              <w:spacing w:after="0"/>
              <w:ind w:right="-4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159005FC" w14:textId="77777777" w:rsidR="00F43B4F" w:rsidRDefault="00F43B4F" w:rsidP="001F6A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7605C908" w14:textId="77777777" w:rsidR="00F43B4F" w:rsidRDefault="00F43B4F" w:rsidP="001F6A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0A0F7CE1" w14:textId="77777777" w:rsidR="00F43B4F" w:rsidRDefault="00F43B4F" w:rsidP="001F6A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17E6DE14" w14:textId="0CCC0604" w:rsidR="001F6A36" w:rsidRPr="00A308EB" w:rsidRDefault="001F6A36" w:rsidP="001F6A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4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2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.</w:t>
            </w: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в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2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утра</w:t>
            </w:r>
          </w:p>
          <w:p w14:paraId="0EE268EE" w14:textId="77777777" w:rsidR="001F6A36" w:rsidRPr="0031435D" w:rsidRDefault="001F6A36" w:rsidP="001F6A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исправлении несоответствий, зафиксированных при оценке процесса закупки.</w:t>
            </w:r>
          </w:p>
          <w:p w14:paraId="3EBF8237" w14:textId="2B8F6B52" w:rsid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16261" w:rsidRPr="00616261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>ООО «ГРОСС ГРУПП», ООО «ГОРА» и ООО «ВСТ СКАЙ» в указанный срок устранили несоответствия, зафиксированные в пунктах 6.1, 6.2, 6.5.</w:t>
            </w:r>
            <w:r w:rsidRPr="00F43B4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Было принято решение: 4 за, 0 против.</w:t>
            </w:r>
            <w:r w:rsidRPr="00F43B4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3A8AE075" w14:textId="77777777" w:rsid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51358A84" w14:textId="69610FEF" w:rsidR="00F43B4F" w:rsidRPr="006802C9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9. </w:t>
            </w:r>
            <w:r w:rsidRPr="00F43B4F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Данные по занявшим первое место, непризнанным и отклоненным участникам:</w:t>
            </w:r>
          </w:p>
          <w:p w14:paraId="0E0FCEE3" w14:textId="4601A3B9" w:rsidR="00F43B4F" w:rsidRPr="00EB55C0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9.1 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статьи 34 Закона РА «О закупках» среди участников, занявших 1 место и представивших удовлетворительные заявки:</w:t>
            </w:r>
          </w:p>
          <w:p w14:paraId="73A0FF49" w14:textId="6395772B" w:rsidR="00F43B4F" w:rsidRP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3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43B4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Признать ООО «ГРОСС ГРУПП» выбранным участником 1-го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лота</w:t>
            </w:r>
            <w:r w:rsidRPr="00F43B4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14:paraId="026E766E" w14:textId="214A051A" w:rsidR="00F43B4F" w:rsidRP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3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Признать ООО «ГОРА» выбранным участником 2-го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лота</w:t>
            </w:r>
            <w:r w:rsidRPr="00F43B4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14:paraId="62C20472" w14:textId="6B70CA93" w:rsidR="00F43B4F" w:rsidRP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3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Признать ООО «Спорт Инсайт» избранным участником 3-го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лота</w:t>
            </w:r>
            <w:r w:rsidRPr="00F43B4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14:paraId="483162E1" w14:textId="7F957CB1" w:rsidR="00F43B4F" w:rsidRP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3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Признать ООО «Спорт Сити» отобранным участником 4-го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лота</w:t>
            </w:r>
            <w:r w:rsidRPr="00F43B4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6FD5FA17" w14:textId="3F5C15B4" w:rsidR="00F43B4F" w:rsidRP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3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Признать ООО «ВСТ СКАЙ» победителем отбора на 5-10-й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лот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ов</w:t>
            </w:r>
            <w:r w:rsidRPr="00F43B4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5F54D5E5" w14:textId="17ED4FB1" w:rsidR="00F43B4F" w:rsidRDefault="00F43B4F" w:rsidP="00F43B4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F43B4F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4 за, 0 против.</w:t>
            </w:r>
          </w:p>
          <w:p w14:paraId="605493C4" w14:textId="77777777" w:rsid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.2  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2-го подпункта пункта 10 Порядка, утвержденного Постановлением Правительства РА № 534-Н от 18.05.2017 г., отклонить:</w:t>
            </w:r>
          </w:p>
          <w:p w14:paraId="24647BED" w14:textId="583862AD" w:rsidR="00F43B4F" w:rsidRP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ление частной компании с ограниченной ответственностью Армана Габриеляна Вагана на получение 1-го взноса,</w:t>
            </w:r>
          </w:p>
          <w:p w14:paraId="3DF2F961" w14:textId="4FD3E964" w:rsidR="00F43B4F" w:rsidRP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ление ООО «АРМ ТЕКСТИЛЬ» относительно 1-го и 2-го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в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55E69D" w14:textId="5E53F80D" w:rsidR="00F43B4F" w:rsidRP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ление ООО «Аксель» относительно 1-го, 2-го, 3-го, 4-го, 6-го и 10-го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ов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37CEFD9" w14:textId="3BEF2A86" w:rsidR="00F43B4F" w:rsidRP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ление ООО «ГЕНРИ-ШИН» относительно 1-го и 2-го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ов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B0A375D" w14:textId="10784C8B" w:rsidR="00F43B4F" w:rsidRP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ООО «ГОРА» на 1-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го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а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FADB54" w14:textId="77777777" w:rsidR="00F43B4F" w:rsidRP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частной компании с ограниченной ответственностью «Грачья Варданян» на первый взнос,</w:t>
            </w:r>
          </w:p>
          <w:p w14:paraId="1FBCF8C3" w14:textId="36345C9C" w:rsidR="00F43B4F" w:rsidRP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Армена Рафаэляна 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Ч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/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П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на 1-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го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а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FA0231D" w14:textId="1282624C" w:rsidR="00F43B4F" w:rsidRP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ООО «БЕСТ ФИРМА» на 1-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го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6FD3F2" w14:textId="29AFF5B9" w:rsidR="00F43B4F" w:rsidRP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ООО «НАРВАКИ» на 1-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го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622BE89" w14:textId="13A75D12" w:rsidR="00F43B4F" w:rsidRP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ООО «ГРОСС ГРУПП» на 2-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го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а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F45C84" w14:textId="38A9EBC4" w:rsidR="00F43B4F" w:rsidRP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ООО «ЭКО ВУД» на 2-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го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а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28E307C" w14:textId="7EA246A1" w:rsidR="00F43B4F" w:rsidRP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ление ООО «Спорт Инсайт» относительно 2-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го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и 4-10-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й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в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3E6DAB1" w14:textId="0647B2BC" w:rsidR="00F43B4F" w:rsidRPr="00F43B4F" w:rsidRDefault="00F43B4F" w:rsidP="00F43B4F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Нарека Юрики Костаняна на 2-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го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а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CC5FE8C" w14:textId="7E9525D0" w:rsidR="00FC5ED3" w:rsidRDefault="00F43B4F" w:rsidP="00F43B4F">
            <w:pPr>
              <w:shd w:val="clear" w:color="auto" w:fill="FFFFFF"/>
              <w:spacing w:before="120" w:after="12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ООО «Спорт Сити» на 2-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го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3-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го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и 5-10-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й 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 w:rsidR="00FC5ED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в</w:t>
            </w:r>
            <w:r w:rsidRPr="00F43B4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5E1EF96F" w14:textId="48DDE9EF" w:rsidR="00F43B4F" w:rsidRDefault="00F43B4F" w:rsidP="00F43B4F">
            <w:pPr>
              <w:shd w:val="clear" w:color="auto" w:fill="FFFFFF"/>
              <w:spacing w:before="120" w:after="120" w:line="36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FC5ED3"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Было принято решение: </w:t>
            </w:r>
            <w:r w:rsidR="00FC5ED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4</w:t>
            </w:r>
            <w:r w:rsidR="00FC5ED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за </w:t>
            </w:r>
            <w:r w:rsidR="00FC5ED3"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, 0 против.</w:t>
            </w:r>
          </w:p>
          <w:p w14:paraId="286717A1" w14:textId="77777777" w:rsidR="00FC5ED3" w:rsidRDefault="00FC5ED3" w:rsidP="00FC5ED3">
            <w:pPr>
              <w:shd w:val="clear" w:color="auto" w:fill="FFFFFF"/>
              <w:spacing w:after="120" w:line="240" w:lineRule="auto"/>
              <w:jc w:val="both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FC5ED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Ценовые предложения были отклонены по причине превышения ориентировочной цены.</w:t>
            </w:r>
          </w:p>
          <w:p w14:paraId="4BA6311E" w14:textId="2E419B93" w:rsidR="00FC5ED3" w:rsidRPr="00FC5ED3" w:rsidRDefault="00FC5ED3" w:rsidP="00FC5ED3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ление ООО «САМ-СУР» о выплате 1-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го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B728BC" w14:textId="6D4C96C9" w:rsidR="00FC5ED3" w:rsidRPr="00FC5ED3" w:rsidRDefault="00FC5ED3" w:rsidP="00FC5ED3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ООО «ЭКО ВУД» на 1-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й, 3-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й и 4-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й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A29029" w14:textId="4F347252" w:rsidR="00FC5ED3" w:rsidRPr="00FC5ED3" w:rsidRDefault="00FC5ED3" w:rsidP="00FC5ED3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ООО «ВСТ СКАЙ» на 1-4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8142E5" w14:textId="1C1D41DE" w:rsidR="00FC5ED3" w:rsidRPr="00FC5ED3" w:rsidRDefault="00FC5ED3" w:rsidP="00FC5ED3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ление частной компании с ограниченной ответственностью Армана Габриеляна Вагана на 2-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й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F02867" w14:textId="651A80FA" w:rsidR="00FC5ED3" w:rsidRPr="00FC5ED3" w:rsidRDefault="00FC5ED3" w:rsidP="00FC5ED3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ООО «БЭСТ ФИРМА» на 2-10-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й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E4ACFC2" w14:textId="54C2B18F" w:rsidR="00FC5ED3" w:rsidRPr="00FC5ED3" w:rsidRDefault="00FC5ED3" w:rsidP="00FC5ED3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ООО «Астхик Гратун» на 2-й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711253D" w14:textId="6DC74B00" w:rsidR="00FC5ED3" w:rsidRPr="00FC5ED3" w:rsidRDefault="00FC5ED3" w:rsidP="00FC5ED3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частной компании с ограниченной ответственностью «Грачья Варданян» на 2-10-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й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93C5251" w14:textId="5A4D4C14" w:rsidR="00FC5ED3" w:rsidRDefault="00FC5ED3" w:rsidP="00FC5ED3">
            <w:pPr>
              <w:shd w:val="clear" w:color="auto" w:fill="FFFFFF"/>
              <w:spacing w:before="120" w:after="12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Заявка ООО «Аксель» на 5-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го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Pr="00FC5ED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14:paraId="421E449E" w14:textId="41DE1048" w:rsidR="00737A78" w:rsidRDefault="00737A78" w:rsidP="00737A78">
            <w:pPr>
              <w:shd w:val="clear" w:color="auto" w:fill="FFFFFF"/>
              <w:spacing w:before="120" w:after="120" w:line="36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за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, 0 против.</w:t>
            </w:r>
          </w:p>
          <w:p w14:paraId="2D17361B" w14:textId="6E88F22F" w:rsidR="001F6A36" w:rsidRDefault="001F6A36" w:rsidP="001F6A36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.</w:t>
            </w:r>
          </w:p>
          <w:p w14:paraId="693B32BD" w14:textId="729C732F" w:rsidR="001F6A36" w:rsidRPr="006802C9" w:rsidRDefault="001F6A36" w:rsidP="001F6A36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Опубликовать объявление о решении заключить договор по 1-му траншу и в соответствии со статьей 10 Закона РА «О закупках» установить период ожидания со дня, следующего за днем </w:t>
            </w:r>
            <w:r w:rsidRPr="00221CCB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​​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убликации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бъявления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решении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заключить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говор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10-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го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календарного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ня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включительно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осле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чего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выбр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анному участнику представить предложение заключить договор в порядке организации закупок посредством процедуры государственных закупок.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38C7C3CA" w14:textId="6A570583" w:rsidR="001F6A36" w:rsidRPr="00C0462C" w:rsidRDefault="00737A78" w:rsidP="00737A78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 </w:t>
            </w:r>
            <w:r w:rsidR="001F6A36"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1F6A36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="001F6A36"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1F6A36" w:rsidRPr="00F97200" w14:paraId="3ADB984A" w14:textId="77777777" w:rsidTr="00510831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24C2ECEA" w14:textId="77777777" w:rsidR="001F6A36" w:rsidRPr="00B40851" w:rsidRDefault="001F6A36" w:rsidP="001F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bookmarkStart w:id="0" w:name="_GoBack"/>
            <w:bookmarkEnd w:id="0"/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507A413" w14:textId="2564628A" w:rsidR="001F6A36" w:rsidRPr="00FC5ED3" w:rsidRDefault="001F6A36" w:rsidP="001F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2</w:t>
            </w:r>
            <w:r w:rsidR="00FC5ED3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9</w:t>
            </w:r>
          </w:p>
          <w:p w14:paraId="4E1FF3DF" w14:textId="6028DEE1" w:rsidR="001F6A36" w:rsidRPr="005624A6" w:rsidRDefault="001F6A36" w:rsidP="001F6A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77777777" w:rsidR="00B20B85" w:rsidRPr="00B80FAE" w:rsidRDefault="00B20B85" w:rsidP="00A308EB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RPr="00B80FAE" w:rsidSect="0041474E">
      <w:pgSz w:w="15840" w:h="12240" w:orient="landscape"/>
      <w:pgMar w:top="720" w:right="450" w:bottom="5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4154" w14:textId="77777777" w:rsidR="005B4DD8" w:rsidRDefault="005B4DD8" w:rsidP="001F6A36">
      <w:pPr>
        <w:spacing w:after="0" w:line="240" w:lineRule="auto"/>
      </w:pPr>
      <w:r>
        <w:separator/>
      </w:r>
    </w:p>
  </w:endnote>
  <w:endnote w:type="continuationSeparator" w:id="0">
    <w:p w14:paraId="1C6C0765" w14:textId="77777777" w:rsidR="005B4DD8" w:rsidRDefault="005B4DD8" w:rsidP="001F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6E5ED" w14:textId="77777777" w:rsidR="005B4DD8" w:rsidRDefault="005B4DD8" w:rsidP="001F6A36">
      <w:pPr>
        <w:spacing w:after="0" w:line="240" w:lineRule="auto"/>
      </w:pPr>
      <w:r>
        <w:separator/>
      </w:r>
    </w:p>
  </w:footnote>
  <w:footnote w:type="continuationSeparator" w:id="0">
    <w:p w14:paraId="4426F50C" w14:textId="77777777" w:rsidR="005B4DD8" w:rsidRDefault="005B4DD8" w:rsidP="001F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6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4"/>
  </w:num>
  <w:num w:numId="5">
    <w:abstractNumId w:val="21"/>
  </w:num>
  <w:num w:numId="6">
    <w:abstractNumId w:val="7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7219"/>
    <w:rsid w:val="00062572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501C"/>
    <w:rsid w:val="00136927"/>
    <w:rsid w:val="00136BA1"/>
    <w:rsid w:val="001426DC"/>
    <w:rsid w:val="001459E9"/>
    <w:rsid w:val="00150898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6A36"/>
    <w:rsid w:val="001F704B"/>
    <w:rsid w:val="00202F69"/>
    <w:rsid w:val="00204303"/>
    <w:rsid w:val="002054C7"/>
    <w:rsid w:val="00206600"/>
    <w:rsid w:val="00207369"/>
    <w:rsid w:val="002127C8"/>
    <w:rsid w:val="00221C3D"/>
    <w:rsid w:val="00221CCB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620C7"/>
    <w:rsid w:val="002642D4"/>
    <w:rsid w:val="00265453"/>
    <w:rsid w:val="002668DC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1FFB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147A"/>
    <w:rsid w:val="003830C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74E"/>
    <w:rsid w:val="0041488D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21E81"/>
    <w:rsid w:val="00523067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4DD8"/>
    <w:rsid w:val="005B5756"/>
    <w:rsid w:val="005C7268"/>
    <w:rsid w:val="005D11AF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261"/>
    <w:rsid w:val="00616ECC"/>
    <w:rsid w:val="00622895"/>
    <w:rsid w:val="006229A8"/>
    <w:rsid w:val="00622D60"/>
    <w:rsid w:val="006233D8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25F3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37A78"/>
    <w:rsid w:val="007458BE"/>
    <w:rsid w:val="007504C3"/>
    <w:rsid w:val="007504EA"/>
    <w:rsid w:val="007556A2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2C8C"/>
    <w:rsid w:val="007D4D13"/>
    <w:rsid w:val="007D664B"/>
    <w:rsid w:val="007D70A4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97F4C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618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30B9"/>
    <w:rsid w:val="00B91D0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F9B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462C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3D7D"/>
    <w:rsid w:val="00C54091"/>
    <w:rsid w:val="00C57EEB"/>
    <w:rsid w:val="00C65B54"/>
    <w:rsid w:val="00C728B1"/>
    <w:rsid w:val="00C73216"/>
    <w:rsid w:val="00C73753"/>
    <w:rsid w:val="00C73767"/>
    <w:rsid w:val="00C763BA"/>
    <w:rsid w:val="00C7742D"/>
    <w:rsid w:val="00C817EE"/>
    <w:rsid w:val="00C92DD8"/>
    <w:rsid w:val="00C94EB9"/>
    <w:rsid w:val="00C958AC"/>
    <w:rsid w:val="00C962B2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4FDC"/>
    <w:rsid w:val="00D25645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E01F28"/>
    <w:rsid w:val="00E0610B"/>
    <w:rsid w:val="00E07091"/>
    <w:rsid w:val="00E112DD"/>
    <w:rsid w:val="00E16C32"/>
    <w:rsid w:val="00E16FAB"/>
    <w:rsid w:val="00E201C5"/>
    <w:rsid w:val="00E25960"/>
    <w:rsid w:val="00E25CD0"/>
    <w:rsid w:val="00E40531"/>
    <w:rsid w:val="00E41B94"/>
    <w:rsid w:val="00E41F6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0869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43B4F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374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5ED3"/>
    <w:rsid w:val="00FC606D"/>
    <w:rsid w:val="00FC6B42"/>
    <w:rsid w:val="00FD48CA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6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6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36"/>
  </w:style>
  <w:style w:type="paragraph" w:styleId="Footer">
    <w:name w:val="footer"/>
    <w:basedOn w:val="Normal"/>
    <w:link w:val="FooterChar"/>
    <w:uiPriority w:val="99"/>
    <w:unhideWhenUsed/>
    <w:rsid w:val="001F6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36"/>
  </w:style>
  <w:style w:type="table" w:styleId="TableGrid">
    <w:name w:val="Table Grid"/>
    <w:basedOn w:val="TableNormal"/>
    <w:uiPriority w:val="59"/>
    <w:rsid w:val="001F6A3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qiatayinkir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city-ar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sp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C358-EC89-405A-8301-8783C367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7</Pages>
  <Words>1644</Words>
  <Characters>937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37</cp:revision>
  <cp:lastPrinted>2025-01-09T12:54:00Z</cp:lastPrinted>
  <dcterms:created xsi:type="dcterms:W3CDTF">2022-08-23T05:59:00Z</dcterms:created>
  <dcterms:modified xsi:type="dcterms:W3CDTF">2025-02-28T12:53:00Z</dcterms:modified>
</cp:coreProperties>
</file>